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CB7" w14:textId="77777777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54D69890" w14:textId="300D61EB" w:rsidR="003332A9" w:rsidRPr="002E6F91" w:rsidRDefault="007D355E" w:rsidP="00004C77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DICIEMBRE</w:t>
      </w:r>
      <w:r w:rsidR="0066204E" w:rsidRPr="002E6F91">
        <w:rPr>
          <w:rFonts w:cs="Times New Roman"/>
          <w:b/>
          <w:sz w:val="28"/>
        </w:rPr>
        <w:t xml:space="preserve"> </w:t>
      </w:r>
      <w:r w:rsidR="003332A9" w:rsidRPr="002E6F91">
        <w:rPr>
          <w:rFonts w:cs="Times New Roman"/>
          <w:b/>
          <w:sz w:val="28"/>
        </w:rPr>
        <w:t>2022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41C1DC11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</w:t>
      </w:r>
      <w:r w:rsidR="007D355E">
        <w:rPr>
          <w:rFonts w:cs="Times New Roman"/>
          <w:bCs/>
          <w:szCs w:val="24"/>
        </w:rPr>
        <w:t>iciem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7E17EC34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</w:t>
      </w:r>
      <w:r w:rsidR="00EC32CB">
        <w:rPr>
          <w:rFonts w:cs="Times New Roman"/>
          <w:bCs/>
          <w:szCs w:val="24"/>
        </w:rPr>
        <w:t xml:space="preserve"> </w:t>
      </w:r>
      <w:r w:rsidRPr="00536A3C">
        <w:rPr>
          <w:rFonts w:cs="Times New Roman"/>
          <w:bCs/>
          <w:szCs w:val="24"/>
        </w:rPr>
        <w:t>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2D1D6BFB" w:rsidR="005607BC" w:rsidRDefault="005607BC" w:rsidP="00004C77">
      <w:pPr>
        <w:spacing w:after="0"/>
      </w:pPr>
    </w:p>
    <w:p w14:paraId="5CC4416A" w14:textId="700E796A" w:rsidR="005A5395" w:rsidRDefault="005A5395" w:rsidP="00004C77">
      <w:pPr>
        <w:spacing w:after="0"/>
      </w:pPr>
    </w:p>
    <w:p w14:paraId="7654C5A6" w14:textId="2D2F721C" w:rsidR="005A5395" w:rsidRDefault="005A5395" w:rsidP="00004C77">
      <w:pPr>
        <w:spacing w:after="0"/>
      </w:pPr>
    </w:p>
    <w:p w14:paraId="103958F1" w14:textId="0315D4F2" w:rsidR="005A5395" w:rsidRDefault="005A5395" w:rsidP="00004C77">
      <w:pPr>
        <w:spacing w:after="0"/>
      </w:pPr>
    </w:p>
    <w:p w14:paraId="7796EEA6" w14:textId="744E52FC" w:rsidR="005A5395" w:rsidRDefault="005A5395" w:rsidP="00004C77">
      <w:pPr>
        <w:spacing w:after="0"/>
      </w:pPr>
    </w:p>
    <w:p w14:paraId="7BD2880D" w14:textId="56BA5A53" w:rsidR="005A5395" w:rsidRDefault="005A5395" w:rsidP="00004C77">
      <w:pPr>
        <w:spacing w:after="0"/>
      </w:pPr>
    </w:p>
    <w:p w14:paraId="462808E1" w14:textId="08E97AB4" w:rsidR="005A5395" w:rsidRDefault="005A5395" w:rsidP="00004C77">
      <w:pPr>
        <w:spacing w:after="0"/>
      </w:pPr>
    </w:p>
    <w:p w14:paraId="00151280" w14:textId="43737A70" w:rsidR="005A5395" w:rsidRDefault="005A5395" w:rsidP="00004C77">
      <w:pPr>
        <w:spacing w:after="0"/>
      </w:pPr>
    </w:p>
    <w:p w14:paraId="402CEE89" w14:textId="77777777" w:rsidR="005A5395" w:rsidRPr="00E465A3" w:rsidRDefault="005A5395" w:rsidP="00004C77">
      <w:pPr>
        <w:spacing w:after="0"/>
      </w:pPr>
    </w:p>
    <w:p w14:paraId="452A874F" w14:textId="26320857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876B57D" w14:textId="77777777" w:rsidR="005A5395" w:rsidRPr="005A5395" w:rsidRDefault="005A5395" w:rsidP="005A5395"/>
    <w:p w14:paraId="6440E203" w14:textId="6C42DC93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5C14D4BC" w14:textId="77777777" w:rsidR="005A5395" w:rsidRPr="005A5395" w:rsidRDefault="005A5395" w:rsidP="005A5395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6F9C9B8">
                <wp:simplePos x="0" y="0"/>
                <wp:positionH relativeFrom="column">
                  <wp:posOffset>2725172</wp:posOffset>
                </wp:positionH>
                <wp:positionV relativeFrom="paragraph">
                  <wp:posOffset>9222</wp:posOffset>
                </wp:positionV>
                <wp:extent cx="2964180" cy="1463040"/>
                <wp:effectExtent l="0" t="0" r="762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44DD4402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E249DE">
                              <w:t>d</w:t>
                            </w:r>
                            <w:r w:rsidR="007D355E">
                              <w:t>iciembre</w:t>
                            </w:r>
                            <w:r w:rsidR="00D12E9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E736A2">
                              <w:t xml:space="preserve">atendió </w:t>
                            </w:r>
                            <w:r w:rsidR="00E736A2" w:rsidRPr="00731480">
                              <w:t>un total de</w:t>
                            </w:r>
                            <w:r w:rsidR="00731480">
                              <w:t xml:space="preserve"> </w:t>
                            </w:r>
                            <w:r w:rsidR="007D355E">
                              <w:t>1,5</w:t>
                            </w:r>
                            <w:r w:rsidR="00C32A06">
                              <w:t>55</w:t>
                            </w:r>
                            <w:r w:rsidR="00084D2D" w:rsidRPr="00731480">
                              <w:t xml:space="preserve"> personas</w:t>
                            </w:r>
                            <w:r w:rsidR="00E736A2">
                              <w:t xml:space="preserve">, de las cuales, </w:t>
                            </w:r>
                            <w:r w:rsidR="006F1ECE">
                              <w:t>el</w:t>
                            </w:r>
                            <w:r w:rsidR="00954061">
                              <w:t xml:space="preserve"> </w:t>
                            </w:r>
                            <w:r w:rsidR="007D355E">
                              <w:t>48</w:t>
                            </w:r>
                            <w:r w:rsidR="00954061">
                              <w:t xml:space="preserve">% </w:t>
                            </w:r>
                            <w:r w:rsidR="00E736A2">
                              <w:t>pertenecen al</w:t>
                            </w:r>
                            <w:r w:rsidR="00C534A4">
                              <w:t xml:space="preserve"> </w:t>
                            </w:r>
                            <w:r w:rsidR="00084D2D">
                              <w:t>género masculino</w:t>
                            </w:r>
                            <w:r w:rsidR="00954061">
                              <w:t xml:space="preserve"> y </w:t>
                            </w:r>
                            <w:r w:rsidR="00E736A2">
                              <w:t xml:space="preserve">el </w:t>
                            </w:r>
                            <w:r w:rsidR="007D355E">
                              <w:t>52</w:t>
                            </w:r>
                            <w:r w:rsidR="00954061">
                              <w:t>%</w:t>
                            </w:r>
                            <w:r w:rsidR="00C534A4">
                              <w:t xml:space="preserve"> </w:t>
                            </w:r>
                            <w:r w:rsidR="00E736A2">
                              <w:t>al</w:t>
                            </w:r>
                            <w:r w:rsidR="00C534A4">
                              <w:t xml:space="preserve"> género</w:t>
                            </w:r>
                            <w:r w:rsidR="00954061">
                              <w:t xml:space="preserve">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E736A2">
                              <w:t>gráfica</w:t>
                            </w:r>
                            <w:r w:rsidR="00F81F3D">
                              <w:t xml:space="preserve"> número</w:t>
                            </w:r>
                            <w:r w:rsidR="003E547A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75pt;width:233.4pt;height:11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3ULg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" fillcolor="white [3201]" stroked="f" strokeweight=".5pt">
                <v:textbox>
                  <w:txbxContent>
                    <w:p w14:paraId="4149A272" w14:textId="44DD4402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E249DE">
                        <w:t>d</w:t>
                      </w:r>
                      <w:r w:rsidR="007D355E">
                        <w:t>iciembre</w:t>
                      </w:r>
                      <w:r w:rsidR="00D12E90">
                        <w:t xml:space="preserve"> </w:t>
                      </w:r>
                      <w:r>
                        <w:t xml:space="preserve">del 2022,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E736A2">
                        <w:t xml:space="preserve">atendió </w:t>
                      </w:r>
                      <w:r w:rsidR="00E736A2" w:rsidRPr="00731480">
                        <w:t>un total de</w:t>
                      </w:r>
                      <w:r w:rsidR="00731480">
                        <w:t xml:space="preserve"> </w:t>
                      </w:r>
                      <w:r w:rsidR="007D355E">
                        <w:t>1,5</w:t>
                      </w:r>
                      <w:r w:rsidR="00C32A06">
                        <w:t>55</w:t>
                      </w:r>
                      <w:r w:rsidR="00084D2D" w:rsidRPr="00731480">
                        <w:t xml:space="preserve"> personas</w:t>
                      </w:r>
                      <w:r w:rsidR="00E736A2">
                        <w:t xml:space="preserve">, de las cuales, </w:t>
                      </w:r>
                      <w:r w:rsidR="006F1ECE">
                        <w:t>el</w:t>
                      </w:r>
                      <w:r w:rsidR="00954061">
                        <w:t xml:space="preserve"> </w:t>
                      </w:r>
                      <w:r w:rsidR="007D355E">
                        <w:t>48</w:t>
                      </w:r>
                      <w:r w:rsidR="00954061">
                        <w:t xml:space="preserve">% </w:t>
                      </w:r>
                      <w:r w:rsidR="00E736A2">
                        <w:t>pertenecen al</w:t>
                      </w:r>
                      <w:r w:rsidR="00C534A4">
                        <w:t xml:space="preserve"> </w:t>
                      </w:r>
                      <w:r w:rsidR="00084D2D">
                        <w:t>género masculino</w:t>
                      </w:r>
                      <w:r w:rsidR="00954061">
                        <w:t xml:space="preserve"> y </w:t>
                      </w:r>
                      <w:r w:rsidR="00E736A2">
                        <w:t xml:space="preserve">el </w:t>
                      </w:r>
                      <w:r w:rsidR="007D355E">
                        <w:t>52</w:t>
                      </w:r>
                      <w:r w:rsidR="00954061">
                        <w:t>%</w:t>
                      </w:r>
                      <w:r w:rsidR="00C534A4">
                        <w:t xml:space="preserve"> </w:t>
                      </w:r>
                      <w:r w:rsidR="00E736A2">
                        <w:t>al</w:t>
                      </w:r>
                      <w:r w:rsidR="00C534A4">
                        <w:t xml:space="preserve"> género</w:t>
                      </w:r>
                      <w:r w:rsidR="00954061">
                        <w:t xml:space="preserve">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E736A2">
                        <w:t>gráfica</w:t>
                      </w:r>
                      <w:r w:rsidR="00F81F3D">
                        <w:t xml:space="preserve"> número</w:t>
                      </w:r>
                      <w:r w:rsidR="003E547A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4B7A6442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862EDD" w14:textId="42EFB4CA" w:rsidR="00227C6D" w:rsidRPr="00F81F3D" w:rsidRDefault="00E736A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227C6D" w:rsidRPr="00F81F3D">
        <w:rPr>
          <w:rFonts w:cs="Times New Roman"/>
          <w:bCs/>
          <w:sz w:val="22"/>
        </w:rPr>
        <w:t xml:space="preserve">. 1. </w:t>
      </w:r>
      <w:r w:rsidR="000900DE" w:rsidRPr="00F81F3D">
        <w:rPr>
          <w:rFonts w:cs="Times New Roman"/>
          <w:bCs/>
          <w:sz w:val="22"/>
        </w:rPr>
        <w:t xml:space="preserve">Personas atendidas 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084D2D" w:rsidRPr="00F81F3D">
        <w:rPr>
          <w:rFonts w:cs="Times New Roman"/>
          <w:bCs/>
          <w:sz w:val="22"/>
        </w:rPr>
        <w:t>división de</w:t>
      </w:r>
      <w:r w:rsidR="00227C6D" w:rsidRPr="00F81F3D">
        <w:rPr>
          <w:rFonts w:cs="Times New Roman"/>
          <w:bCs/>
          <w:sz w:val="22"/>
        </w:rPr>
        <w:t xml:space="preserve">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4643938C" w14:textId="5CCB4A21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44F0F8BB" w14:textId="2184405E" w:rsidR="00043A01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 xml:space="preserve">.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44F0F8BB" w14:textId="2184405E" w:rsidR="00043A01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 xml:space="preserve">. </w:t>
                      </w:r>
                      <w:r w:rsidR="003E547A" w:rsidRPr="001A0E32">
                        <w:t xml:space="preserve">El detalle se muestra en la </w:t>
                      </w:r>
                      <w:r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79A86DA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2A858A4D" w:rsidR="00E465A3" w:rsidRPr="00F81F3D" w:rsidRDefault="0021582C" w:rsidP="00004C77">
      <w:pPr>
        <w:spacing w:after="0"/>
        <w:rPr>
          <w:rFonts w:cs="Times New Roman"/>
          <w:bCs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900DE" w:rsidRPr="00F81F3D">
        <w:rPr>
          <w:rFonts w:cs="Times New Roman"/>
          <w:bCs/>
          <w:sz w:val="22"/>
        </w:rPr>
        <w:t>Gráfica</w:t>
      </w:r>
      <w:r w:rsidR="000364FD" w:rsidRPr="00F81F3D">
        <w:rPr>
          <w:rFonts w:cs="Times New Roman"/>
          <w:bCs/>
          <w:sz w:val="22"/>
        </w:rPr>
        <w:t xml:space="preserve"> </w:t>
      </w:r>
      <w:r w:rsidR="00D10F33" w:rsidRPr="00F81F3D">
        <w:rPr>
          <w:rFonts w:cs="Times New Roman"/>
          <w:bCs/>
          <w:sz w:val="22"/>
        </w:rPr>
        <w:t>2</w:t>
      </w:r>
      <w:r w:rsidR="000364FD" w:rsidRPr="00F81F3D">
        <w:rPr>
          <w:rFonts w:cs="Times New Roman"/>
          <w:bCs/>
          <w:sz w:val="22"/>
        </w:rPr>
        <w:t>.  D</w:t>
      </w:r>
      <w:r w:rsidR="000900DE" w:rsidRPr="00F81F3D">
        <w:rPr>
          <w:rFonts w:cs="Times New Roman"/>
          <w:bCs/>
          <w:sz w:val="22"/>
        </w:rPr>
        <w:t>ivisión de</w:t>
      </w:r>
      <w:r w:rsidR="000364FD" w:rsidRPr="00F81F3D">
        <w:rPr>
          <w:rFonts w:cs="Times New Roman"/>
          <w:bCs/>
          <w:sz w:val="22"/>
        </w:rPr>
        <w:t xml:space="preserve">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71EC60A4" w:rsidR="006E41BA" w:rsidRPr="009F6A4D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3A2158F8" w:rsidR="007B5D17" w:rsidRDefault="00467ADE" w:rsidP="007B5D17">
                            <w:r w:rsidRPr="001A0E32">
                              <w:t xml:space="preserve">El total del personal de la división pertenece a la </w:t>
                            </w:r>
                            <w:r w:rsidR="002A2AD7" w:rsidRPr="001A0E32">
                              <w:t>etnia</w:t>
                            </w:r>
                            <w:r w:rsidRPr="001A0E32">
                              <w:t xml:space="preserve"> ladina co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3E547A" w:rsidRPr="001A0E32">
                              <w:t>.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="003E547A"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48DB70D5" w14:textId="3A2158F8" w:rsidR="007B5D17" w:rsidRDefault="00467ADE" w:rsidP="007B5D17">
                      <w:r w:rsidRPr="001A0E32">
                        <w:t xml:space="preserve">El total del personal de la división pertenece a la </w:t>
                      </w:r>
                      <w:r w:rsidR="002A2AD7" w:rsidRPr="001A0E32">
                        <w:t>etnia</w:t>
                      </w:r>
                      <w:r w:rsidRPr="001A0E32">
                        <w:t xml:space="preserve"> ladina co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3E547A" w:rsidRPr="001A0E32">
                        <w:t>. El detalle se muestra en la</w:t>
                      </w:r>
                      <w:r w:rsidR="00BA2C80" w:rsidRPr="001A0E32">
                        <w:t xml:space="preserve"> gráfica</w:t>
                      </w:r>
                      <w:r w:rsidR="003E547A"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7146280A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17813D" w14:textId="5CCD10F7" w:rsidR="00587059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Gráfica </w:t>
      </w:r>
      <w:r w:rsidR="00D10F33" w:rsidRPr="00F81F3D">
        <w:rPr>
          <w:rFonts w:cs="Times New Roman"/>
          <w:bCs/>
          <w:sz w:val="22"/>
        </w:rPr>
        <w:t xml:space="preserve">3.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  <w:r w:rsidR="00D775B4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77777777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BB3AEB3" w14:textId="77777777" w:rsidR="005A5395" w:rsidRDefault="00711B2C" w:rsidP="00704118">
      <w:pPr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HUELLA ECOLÓGICA</w:t>
      </w:r>
    </w:p>
    <w:p w14:paraId="43344921" w14:textId="5DC7F94C" w:rsidR="00E10C46" w:rsidRPr="003332A9" w:rsidRDefault="003332A9" w:rsidP="00704118">
      <w:pPr>
        <w:spacing w:after="0"/>
        <w:jc w:val="center"/>
        <w:rPr>
          <w:rFonts w:cs="Times New Roman"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  <w:r w:rsidR="00DE2630" w:rsidRPr="00C2397D">
        <w:rPr>
          <w:rFonts w:cs="Times New Roman"/>
          <w:b/>
          <w:bCs/>
          <w:szCs w:val="24"/>
        </w:rPr>
        <w:t>.</w:t>
      </w: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096B4715" w:rsidR="00D3073D" w:rsidRDefault="00063A21" w:rsidP="00063A21">
                            <w:r>
                              <w:t xml:space="preserve">Durante el mes de </w:t>
                            </w:r>
                            <w:r w:rsidR="00C00159">
                              <w:t>d</w:t>
                            </w:r>
                            <w:r w:rsidR="007D355E">
                              <w:t>iciembre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C27EF7">
                              <w:t>Las personas</w:t>
                            </w:r>
                            <w:r w:rsidR="00D3073D">
                              <w:t xml:space="preserve"> atendid</w:t>
                            </w:r>
                            <w:r w:rsidR="00C27EF7">
                              <w:t>a</w:t>
                            </w:r>
                            <w:r w:rsidR="00D3073D">
                              <w:t xml:space="preserve">s del </w:t>
                            </w:r>
                            <w:r w:rsidR="005A5395">
                              <w:t>componente Huella</w:t>
                            </w:r>
                            <w:r w:rsidR="00D3073D">
                              <w:t xml:space="preserve">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1D4469">
                              <w:t xml:space="preserve"> son </w:t>
                            </w:r>
                            <w:r w:rsidR="00C00159">
                              <w:t>1,039</w:t>
                            </w:r>
                            <w:r w:rsidR="00084D2D">
                              <w:t xml:space="preserve"> el </w:t>
                            </w:r>
                            <w:r w:rsidR="005676F0">
                              <w:t>5</w:t>
                            </w:r>
                            <w:r w:rsidR="00C00159">
                              <w:t>12</w:t>
                            </w:r>
                            <w:r w:rsidR="00BA2C80">
                              <w:t>,</w:t>
                            </w:r>
                            <w:r w:rsidR="00084D2D">
                              <w:t xml:space="preserve"> </w:t>
                            </w:r>
                            <w:r w:rsidR="005A5395">
                              <w:t xml:space="preserve">representa el </w:t>
                            </w:r>
                            <w:r w:rsidR="00C00159">
                              <w:t>49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género</w:t>
                            </w:r>
                            <w:r w:rsidR="00BA2E9A">
                              <w:t xml:space="preserve"> femenino y</w:t>
                            </w:r>
                            <w:r w:rsidR="00877549">
                              <w:t xml:space="preserve"> </w:t>
                            </w:r>
                            <w:r w:rsidR="00C00159">
                              <w:t>527</w:t>
                            </w:r>
                            <w:r w:rsidR="00704BF8">
                              <w:t xml:space="preserve"> </w:t>
                            </w:r>
                            <w:r w:rsidR="005A5395">
                              <w:t xml:space="preserve">representa el </w:t>
                            </w:r>
                            <w:r w:rsidR="00C00159">
                              <w:t>51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de género</w:t>
                            </w:r>
                            <w:r w:rsidR="00BA2E9A">
                              <w:t xml:space="preserve">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1C35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" fillcolor="white [3201]" stroked="f" strokeweight=".5pt">
                <v:textbox>
                  <w:txbxContent>
                    <w:p w14:paraId="49973BC3" w14:textId="096B4715" w:rsidR="00D3073D" w:rsidRDefault="00063A21" w:rsidP="00063A21">
                      <w:r>
                        <w:t xml:space="preserve">Durante el mes de </w:t>
                      </w:r>
                      <w:r w:rsidR="00C00159">
                        <w:t>d</w:t>
                      </w:r>
                      <w:r w:rsidR="007D355E">
                        <w:t>iciembre</w:t>
                      </w:r>
                      <w:r w:rsidR="002322C0">
                        <w:t xml:space="preserve"> </w:t>
                      </w:r>
                      <w:r>
                        <w:t xml:space="preserve">del 2022, </w:t>
                      </w:r>
                      <w:r w:rsidR="00C27EF7">
                        <w:t>Las personas</w:t>
                      </w:r>
                      <w:r w:rsidR="00D3073D">
                        <w:t xml:space="preserve"> atendid</w:t>
                      </w:r>
                      <w:r w:rsidR="00C27EF7">
                        <w:t>a</w:t>
                      </w:r>
                      <w:r w:rsidR="00D3073D">
                        <w:t xml:space="preserve">s del </w:t>
                      </w:r>
                      <w:r w:rsidR="005A5395">
                        <w:t>componente Huella</w:t>
                      </w:r>
                      <w:r w:rsidR="00D3073D">
                        <w:t xml:space="preserve">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1D4469">
                        <w:t xml:space="preserve"> son </w:t>
                      </w:r>
                      <w:r w:rsidR="00C00159">
                        <w:t>1,039</w:t>
                      </w:r>
                      <w:r w:rsidR="00084D2D">
                        <w:t xml:space="preserve"> el </w:t>
                      </w:r>
                      <w:r w:rsidR="005676F0">
                        <w:t>5</w:t>
                      </w:r>
                      <w:r w:rsidR="00C00159">
                        <w:t>12</w:t>
                      </w:r>
                      <w:r w:rsidR="00BA2C80">
                        <w:t>,</w:t>
                      </w:r>
                      <w:r w:rsidR="00084D2D">
                        <w:t xml:space="preserve"> </w:t>
                      </w:r>
                      <w:r w:rsidR="005A5395">
                        <w:t xml:space="preserve">representa </w:t>
                      </w:r>
                      <w:r w:rsidR="005A5395">
                        <w:t xml:space="preserve">el </w:t>
                      </w:r>
                      <w:r w:rsidR="00C00159">
                        <w:t>49</w:t>
                      </w:r>
                      <w:r w:rsidR="00BA2E9A">
                        <w:t>%</w:t>
                      </w:r>
                      <w:r w:rsidR="00BA2C80">
                        <w:t xml:space="preserve"> género</w:t>
                      </w:r>
                      <w:r w:rsidR="00BA2E9A">
                        <w:t xml:space="preserve"> femenino y</w:t>
                      </w:r>
                      <w:r w:rsidR="00877549">
                        <w:t xml:space="preserve"> </w:t>
                      </w:r>
                      <w:r w:rsidR="00C00159">
                        <w:t>527</w:t>
                      </w:r>
                      <w:r w:rsidR="00704BF8">
                        <w:t xml:space="preserve"> </w:t>
                      </w:r>
                      <w:r w:rsidR="005A5395">
                        <w:t xml:space="preserve">representa </w:t>
                      </w:r>
                      <w:r w:rsidR="005A5395">
                        <w:t xml:space="preserve">el </w:t>
                      </w:r>
                      <w:r w:rsidR="00C00159">
                        <w:t>51</w:t>
                      </w:r>
                      <w:r w:rsidR="00BA2E9A">
                        <w:t>%</w:t>
                      </w:r>
                      <w:r w:rsidR="00BA2C80">
                        <w:t xml:space="preserve"> de género</w:t>
                      </w:r>
                      <w:r w:rsidR="00BA2E9A">
                        <w:t xml:space="preserve">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08ECFE72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6507F" w14:textId="4C225231" w:rsidR="00BA2C80" w:rsidRPr="00F81F3D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4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Personas </w:t>
      </w:r>
      <w:r w:rsidR="0054087C" w:rsidRPr="00F81F3D">
        <w:rPr>
          <w:rFonts w:cs="Times New Roman"/>
          <w:bCs/>
          <w:sz w:val="22"/>
        </w:rPr>
        <w:t>atendid</w:t>
      </w:r>
      <w:r w:rsidRPr="00F81F3D">
        <w:rPr>
          <w:rFonts w:cs="Times New Roman"/>
          <w:bCs/>
          <w:sz w:val="22"/>
        </w:rPr>
        <w:t>a</w:t>
      </w:r>
      <w:r w:rsidR="0054087C" w:rsidRPr="00F81F3D">
        <w:rPr>
          <w:rFonts w:cs="Times New Roman"/>
          <w:bCs/>
          <w:sz w:val="22"/>
        </w:rPr>
        <w:t>s del componente</w:t>
      </w: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5D69C9D0" w:rsidR="00803FCC" w:rsidRPr="009F10EB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7110B" w14:textId="28DFF262" w:rsidR="00704118" w:rsidRPr="0032424C" w:rsidRDefault="001D5278" w:rsidP="007F4219">
                            <w:r w:rsidRPr="0032424C">
                              <w:t>E</w:t>
                            </w:r>
                            <w:r w:rsidR="00900987" w:rsidRPr="0032424C">
                              <w:t xml:space="preserve">n dicho componente fueron atendidos </w:t>
                            </w:r>
                            <w:r w:rsidR="00390034">
                              <w:t>1,</w:t>
                            </w:r>
                            <w:r w:rsidR="00A87572">
                              <w:t>0</w:t>
                            </w:r>
                            <w:r w:rsidR="00426505">
                              <w:t>39</w:t>
                            </w:r>
                            <w:r w:rsidR="00900987" w:rsidRPr="0032424C">
                              <w:t>niños</w:t>
                            </w:r>
                            <w:r w:rsidR="00704118" w:rsidRPr="0032424C">
                              <w:t>.</w:t>
                            </w:r>
                          </w:p>
                          <w:p w14:paraId="26539D17" w14:textId="4B0269C5" w:rsidR="007F4219" w:rsidRDefault="00704118" w:rsidP="007F4219">
                            <w:r w:rsidRPr="0032424C">
                              <w:t xml:space="preserve">Según la </w:t>
                            </w:r>
                            <w:r w:rsidR="00900987" w:rsidRPr="0032424C">
                              <w:t>comunidad lingüística</w:t>
                            </w:r>
                            <w:r w:rsidRPr="0032424C">
                              <w:t xml:space="preserve"> a la que pertenecen, </w:t>
                            </w:r>
                            <w:r w:rsidR="005676F0">
                              <w:t>8</w:t>
                            </w:r>
                            <w:r w:rsidR="00426505">
                              <w:t>39</w:t>
                            </w:r>
                            <w:r w:rsidR="005676F0">
                              <w:t xml:space="preserve"> </w:t>
                            </w:r>
                            <w:r w:rsidR="0032424C" w:rsidRPr="0032424C">
                              <w:t>es</w:t>
                            </w:r>
                            <w:r w:rsidRPr="0032424C">
                              <w:t xml:space="preserve"> el</w:t>
                            </w:r>
                            <w:r w:rsidR="00900987" w:rsidRPr="0032424C">
                              <w:t xml:space="preserve"> </w:t>
                            </w:r>
                            <w:r w:rsidR="00390034">
                              <w:t>8</w:t>
                            </w:r>
                            <w:r w:rsidR="00426505">
                              <w:t>1</w:t>
                            </w:r>
                            <w:r w:rsidR="00900987" w:rsidRPr="0032424C">
                              <w:t>%</w:t>
                            </w:r>
                            <w:r w:rsidR="0039775F" w:rsidRPr="0032424C">
                              <w:t xml:space="preserve"> </w:t>
                            </w:r>
                            <w:r w:rsidRPr="0032424C">
                              <w:t xml:space="preserve">de niños pertenecen a español </w:t>
                            </w:r>
                            <w:r w:rsidR="0039775F" w:rsidRPr="0032424C">
                              <w:t xml:space="preserve">y </w:t>
                            </w:r>
                            <w:r w:rsidR="00390034">
                              <w:t>200</w:t>
                            </w:r>
                            <w:r w:rsidRPr="0032424C">
                              <w:t xml:space="preserve"> niños al Kaqchikel,</w:t>
                            </w:r>
                            <w:r w:rsidR="0039775F" w:rsidRPr="0032424C">
                              <w:t xml:space="preserve"> que </w:t>
                            </w:r>
                            <w:r w:rsidR="005A5395">
                              <w:t xml:space="preserve">representa el </w:t>
                            </w:r>
                            <w:r w:rsidR="00426505">
                              <w:t>19</w:t>
                            </w:r>
                            <w:r w:rsidR="00FD30D2" w:rsidRPr="0032424C">
                              <w:t>% de</w:t>
                            </w:r>
                            <w:r w:rsidRPr="0032424C">
                              <w:t>l</w:t>
                            </w:r>
                            <w:r w:rsidR="00FD30D2" w:rsidRPr="0032424C">
                              <w:t xml:space="preserve"> </w:t>
                            </w:r>
                            <w:r w:rsidRPr="0032424C">
                              <w:t>total</w:t>
                            </w:r>
                            <w:r w:rsidR="00FD30D2" w:rsidRPr="0032424C">
                              <w:t>.</w:t>
                            </w:r>
                            <w:r w:rsidR="003E547A" w:rsidRPr="0032424C">
                              <w:t xml:space="preserve"> El detalle se muestra en </w:t>
                            </w:r>
                            <w:r w:rsidRPr="0032424C">
                              <w:t>la gráfica</w:t>
                            </w:r>
                            <w:r w:rsidR="003E547A"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" fillcolor="white [3201]" stroked="f" strokeweight=".5pt">
                <v:textbox>
                  <w:txbxContent>
                    <w:p w14:paraId="0527110B" w14:textId="28DFF262" w:rsidR="00704118" w:rsidRPr="0032424C" w:rsidRDefault="001D5278" w:rsidP="007F4219">
                      <w:r w:rsidRPr="0032424C">
                        <w:t>E</w:t>
                      </w:r>
                      <w:r w:rsidR="00900987" w:rsidRPr="0032424C">
                        <w:t xml:space="preserve">n dicho componente fueron atendidos </w:t>
                      </w:r>
                      <w:r w:rsidR="00390034">
                        <w:t>1,</w:t>
                      </w:r>
                      <w:r w:rsidR="00A87572">
                        <w:t>0</w:t>
                      </w:r>
                      <w:r w:rsidR="00426505">
                        <w:t>39</w:t>
                      </w:r>
                      <w:r w:rsidR="00900987" w:rsidRPr="0032424C">
                        <w:t>niños</w:t>
                      </w:r>
                      <w:r w:rsidR="00704118" w:rsidRPr="0032424C">
                        <w:t>.</w:t>
                      </w:r>
                    </w:p>
                    <w:p w14:paraId="26539D17" w14:textId="4B0269C5" w:rsidR="007F4219" w:rsidRDefault="00704118" w:rsidP="007F4219">
                      <w:r w:rsidRPr="0032424C">
                        <w:t xml:space="preserve">Según la </w:t>
                      </w:r>
                      <w:r w:rsidR="00900987" w:rsidRPr="0032424C">
                        <w:t>comunidad lingüística</w:t>
                      </w:r>
                      <w:r w:rsidRPr="0032424C">
                        <w:t xml:space="preserve"> a la que pertenecen, </w:t>
                      </w:r>
                      <w:r w:rsidR="005676F0">
                        <w:t>8</w:t>
                      </w:r>
                      <w:r w:rsidR="00426505">
                        <w:t>39</w:t>
                      </w:r>
                      <w:r w:rsidR="005676F0">
                        <w:t xml:space="preserve"> </w:t>
                      </w:r>
                      <w:r w:rsidR="0032424C" w:rsidRPr="0032424C">
                        <w:t>es</w:t>
                      </w:r>
                      <w:r w:rsidRPr="0032424C">
                        <w:t xml:space="preserve"> el</w:t>
                      </w:r>
                      <w:r w:rsidR="00900987" w:rsidRPr="0032424C">
                        <w:t xml:space="preserve"> </w:t>
                      </w:r>
                      <w:r w:rsidR="00390034">
                        <w:t>8</w:t>
                      </w:r>
                      <w:r w:rsidR="00426505">
                        <w:t>1</w:t>
                      </w:r>
                      <w:r w:rsidR="00900987" w:rsidRPr="0032424C">
                        <w:t>%</w:t>
                      </w:r>
                      <w:r w:rsidR="0039775F" w:rsidRPr="0032424C">
                        <w:t xml:space="preserve"> </w:t>
                      </w:r>
                      <w:r w:rsidRPr="0032424C">
                        <w:t xml:space="preserve">de niños pertenecen a español </w:t>
                      </w:r>
                      <w:r w:rsidR="0039775F" w:rsidRPr="0032424C">
                        <w:t xml:space="preserve">y </w:t>
                      </w:r>
                      <w:r w:rsidR="00390034">
                        <w:t>200</w:t>
                      </w:r>
                      <w:r w:rsidRPr="0032424C">
                        <w:t xml:space="preserve"> niños al Kaqchikel,</w:t>
                      </w:r>
                      <w:r w:rsidR="0039775F" w:rsidRPr="0032424C">
                        <w:t xml:space="preserve"> que </w:t>
                      </w:r>
                      <w:r w:rsidR="005A5395">
                        <w:t xml:space="preserve">representa </w:t>
                      </w:r>
                      <w:r w:rsidR="005A5395">
                        <w:t xml:space="preserve">el </w:t>
                      </w:r>
                      <w:r w:rsidR="00426505">
                        <w:t>19</w:t>
                      </w:r>
                      <w:r w:rsidR="00FD30D2" w:rsidRPr="0032424C">
                        <w:t>% de</w:t>
                      </w:r>
                      <w:r w:rsidRPr="0032424C">
                        <w:t>l</w:t>
                      </w:r>
                      <w:r w:rsidR="00FD30D2" w:rsidRPr="0032424C">
                        <w:t xml:space="preserve"> </w:t>
                      </w:r>
                      <w:r w:rsidRPr="0032424C">
                        <w:t>total</w:t>
                      </w:r>
                      <w:r w:rsidR="00FD30D2" w:rsidRPr="0032424C">
                        <w:t>.</w:t>
                      </w:r>
                      <w:r w:rsidR="003E547A" w:rsidRPr="0032424C">
                        <w:t xml:space="preserve"> El detalle se muestra en </w:t>
                      </w:r>
                      <w:r w:rsidRPr="0032424C">
                        <w:t>la gráfica</w:t>
                      </w:r>
                      <w:r w:rsidR="003E547A"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B9EB039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05E259" w14:textId="1847BF93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5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B14421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44C71415" w:rsidR="00DE2630" w:rsidRPr="00432F4A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163CBCB">
                <wp:simplePos x="0" y="0"/>
                <wp:positionH relativeFrom="column">
                  <wp:posOffset>2764928</wp:posOffset>
                </wp:positionH>
                <wp:positionV relativeFrom="paragraph">
                  <wp:posOffset>573709</wp:posOffset>
                </wp:positionV>
                <wp:extent cx="2964180" cy="978011"/>
                <wp:effectExtent l="0" t="0" r="762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251EE92B" w:rsidR="007F4219" w:rsidRDefault="00BE4D92" w:rsidP="007F4219">
                            <w:r>
                              <w:t>El total de niños atendidos</w:t>
                            </w:r>
                            <w:r w:rsidR="00C726BC">
                              <w:t xml:space="preserve"> en el componente 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 </w:t>
                            </w:r>
                            <w:r w:rsidR="001D4469">
                              <w:t xml:space="preserve">es de </w:t>
                            </w:r>
                            <w:r w:rsidR="005676F0">
                              <w:t>8</w:t>
                            </w:r>
                            <w:r w:rsidR="00180F17">
                              <w:t>3</w:t>
                            </w:r>
                            <w:r w:rsidR="005676F0">
                              <w:t>9</w:t>
                            </w:r>
                            <w:r w:rsidR="001D4469">
                              <w:t xml:space="preserve"> las cuales </w:t>
                            </w:r>
                            <w:r>
                              <w:t>fue</w:t>
                            </w:r>
                            <w:r w:rsidR="001D4469">
                              <w:t>ron</w:t>
                            </w:r>
                            <w:r w:rsidR="001619D0">
                              <w:t xml:space="preserve">   el</w:t>
                            </w:r>
                            <w:r w:rsidR="00C726BC">
                              <w:t xml:space="preserve"> </w:t>
                            </w:r>
                            <w:r w:rsidR="00973ACB">
                              <w:t>8</w:t>
                            </w:r>
                            <w:r w:rsidR="00180F17">
                              <w:t>1</w:t>
                            </w:r>
                            <w:r w:rsidR="00C726BC">
                              <w:t>% de Ladinos</w:t>
                            </w:r>
                            <w:r w:rsidR="0039775F">
                              <w:t xml:space="preserve"> y</w:t>
                            </w:r>
                            <w:r w:rsidR="00973ACB">
                              <w:t xml:space="preserve"> </w:t>
                            </w:r>
                            <w:r w:rsidR="00390034">
                              <w:t>200</w:t>
                            </w:r>
                            <w:r w:rsidR="0039775F">
                              <w:t xml:space="preserve">  es el </w:t>
                            </w:r>
                            <w:r w:rsidR="00180F17">
                              <w:t>19</w:t>
                            </w:r>
                            <w:r w:rsidR="001619D0">
                              <w:t>%</w:t>
                            </w:r>
                            <w:r w:rsidR="00BF3EF6">
                              <w:t xml:space="preserve"> maya</w:t>
                            </w:r>
                            <w:r w:rsidR="00C726BC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pt;margin-top:45.15pt;width:233.4pt;height:7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" fillcolor="white [3201]" stroked="f" strokeweight=".5pt">
                <v:textbox>
                  <w:txbxContent>
                    <w:p w14:paraId="24742BA4" w14:textId="251EE92B" w:rsidR="007F4219" w:rsidRDefault="00BE4D92" w:rsidP="007F4219">
                      <w:r>
                        <w:t>El total de niños atendidos</w:t>
                      </w:r>
                      <w:r w:rsidR="00C726BC">
                        <w:t xml:space="preserve"> en el componente </w:t>
                      </w:r>
                      <w:r w:rsidR="005C7163">
                        <w:t>Huella Ecológica</w:t>
                      </w:r>
                      <w:r w:rsidR="001216E1">
                        <w:t xml:space="preserve"> </w:t>
                      </w:r>
                      <w:r w:rsidR="001D4469">
                        <w:t xml:space="preserve">es de </w:t>
                      </w:r>
                      <w:r w:rsidR="005676F0">
                        <w:t>8</w:t>
                      </w:r>
                      <w:r w:rsidR="00180F17">
                        <w:t>3</w:t>
                      </w:r>
                      <w:r w:rsidR="005676F0">
                        <w:t>9</w:t>
                      </w:r>
                      <w:r w:rsidR="001D4469">
                        <w:t xml:space="preserve"> las cuales </w:t>
                      </w:r>
                      <w:r>
                        <w:t>fue</w:t>
                      </w:r>
                      <w:r w:rsidR="001D4469">
                        <w:t>ron</w:t>
                      </w:r>
                      <w:r w:rsidR="001619D0">
                        <w:t xml:space="preserve">   el</w:t>
                      </w:r>
                      <w:r w:rsidR="00C726BC">
                        <w:t xml:space="preserve"> </w:t>
                      </w:r>
                      <w:r w:rsidR="00973ACB">
                        <w:t>8</w:t>
                      </w:r>
                      <w:r w:rsidR="00180F17">
                        <w:t>1</w:t>
                      </w:r>
                      <w:r w:rsidR="00C726BC">
                        <w:t>% de Ladinos</w:t>
                      </w:r>
                      <w:r w:rsidR="0039775F">
                        <w:t xml:space="preserve"> y</w:t>
                      </w:r>
                      <w:r w:rsidR="00973ACB">
                        <w:t xml:space="preserve"> </w:t>
                      </w:r>
                      <w:r w:rsidR="00390034">
                        <w:t>200</w:t>
                      </w:r>
                      <w:r w:rsidR="0039775F">
                        <w:t xml:space="preserve">  es el </w:t>
                      </w:r>
                      <w:r w:rsidR="00180F17">
                        <w:t>19</w:t>
                      </w:r>
                      <w:r w:rsidR="001619D0">
                        <w:t>%</w:t>
                      </w:r>
                      <w:r w:rsidR="00BF3EF6">
                        <w:t xml:space="preserve"> maya</w:t>
                      </w:r>
                      <w:r w:rsidR="00C726BC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70DDF45A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B15D0E" w14:textId="2F84119F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6</w:t>
      </w:r>
      <w:r w:rsidR="006B280D" w:rsidRPr="00F81F3D">
        <w:rPr>
          <w:rFonts w:cs="Times New Roman"/>
          <w:bCs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</w:t>
      </w:r>
      <w:r w:rsidR="00B14421" w:rsidRPr="00F81F3D">
        <w:rPr>
          <w:rFonts w:cs="Times New Roman"/>
          <w:bCs/>
          <w:sz w:val="22"/>
        </w:rPr>
        <w:t>o</w:t>
      </w:r>
      <w:r w:rsidR="0054087C" w:rsidRPr="00F81F3D">
        <w:rPr>
          <w:rFonts w:cs="Times New Roman"/>
          <w:bCs/>
          <w:sz w:val="22"/>
        </w:rPr>
        <w:t xml:space="preserve">s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59B6E1A2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1AB1536B" w:rsidR="007F4219" w:rsidRPr="00C2397D" w:rsidRDefault="00545FD5" w:rsidP="00BF2D19">
      <w:pPr>
        <w:pStyle w:val="Ttulo2"/>
        <w:jc w:val="center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19913A40">
                <wp:simplePos x="0" y="0"/>
                <wp:positionH relativeFrom="column">
                  <wp:posOffset>2740715</wp:posOffset>
                </wp:positionH>
                <wp:positionV relativeFrom="paragraph">
                  <wp:posOffset>477685</wp:posOffset>
                </wp:positionV>
                <wp:extent cx="2964180" cy="1192696"/>
                <wp:effectExtent l="0" t="0" r="7620" b="76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6324F16B" w:rsidR="00584D6A" w:rsidRDefault="00584D6A" w:rsidP="00584D6A">
                            <w:r>
                              <w:t xml:space="preserve">Durante el mes de </w:t>
                            </w:r>
                            <w:r w:rsidR="00C00159">
                              <w:t>d</w:t>
                            </w:r>
                            <w:r w:rsidR="007D355E">
                              <w:t>iciembre</w:t>
                            </w:r>
                            <w:r w:rsidR="002322C0">
                              <w:t xml:space="preserve"> </w:t>
                            </w:r>
                            <w:r>
                              <w:t>del 2022,</w:t>
                            </w:r>
                            <w:r w:rsidR="00B14421">
                              <w:t xml:space="preserve"> </w:t>
                            </w:r>
                            <w:r>
                              <w:t xml:space="preserve">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</w:t>
                            </w:r>
                            <w:r w:rsidR="007D578D">
                              <w:t>atendió un</w:t>
                            </w:r>
                            <w:r w:rsidR="00D23625">
                              <w:t xml:space="preserve"> total</w:t>
                            </w:r>
                            <w:r w:rsidR="001B3F57">
                              <w:t xml:space="preserve"> de </w:t>
                            </w:r>
                            <w:r w:rsidR="00C00159">
                              <w:t>401</w:t>
                            </w:r>
                            <w:r w:rsidR="00B14421">
                              <w:t xml:space="preserve"> personas</w:t>
                            </w:r>
                            <w:r w:rsidR="001B3F57">
                              <w:t>,</w:t>
                            </w:r>
                            <w:r w:rsidR="00D23625">
                              <w:t xml:space="preserve"> </w:t>
                            </w:r>
                            <w:r w:rsidR="00B14421">
                              <w:t>de las cuales</w:t>
                            </w:r>
                            <w:r w:rsidR="00D23625">
                              <w:t>:</w:t>
                            </w:r>
                            <w:r w:rsidR="0039775F">
                              <w:t xml:space="preserve"> </w:t>
                            </w:r>
                            <w:r w:rsidR="00C00159">
                              <w:t>211</w:t>
                            </w:r>
                            <w:r w:rsidR="001B3F57">
                              <w:t xml:space="preserve"> </w:t>
                            </w:r>
                            <w:r w:rsidR="009055FB">
                              <w:t xml:space="preserve">representa </w:t>
                            </w:r>
                            <w:r w:rsidR="00B14421">
                              <w:t>un</w:t>
                            </w:r>
                            <w:r w:rsidR="00D23625">
                              <w:t xml:space="preserve"> </w:t>
                            </w:r>
                            <w:r w:rsidR="00C00159">
                              <w:t>53</w:t>
                            </w:r>
                            <w:r>
                              <w:t>%</w:t>
                            </w:r>
                            <w:r w:rsidR="00B14421">
                              <w:t xml:space="preserve"> de género</w:t>
                            </w:r>
                            <w:r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 w:rsidR="00C00159">
                              <w:t>190</w:t>
                            </w:r>
                            <w:r w:rsidR="009055FB">
                              <w:t xml:space="preserve"> representa </w:t>
                            </w:r>
                            <w:r w:rsidR="00C00159">
                              <w:t>47</w:t>
                            </w:r>
                            <w:r>
                              <w:t>%</w:t>
                            </w:r>
                            <w:r w:rsidR="006531ED">
                              <w:t xml:space="preserve"> </w:t>
                            </w:r>
                            <w:r>
                              <w:t>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5.8pt;margin-top:37.6pt;width:233.4pt;height:93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" fillcolor="white [3201]" stroked="f" strokeweight=".5pt">
                <v:textbox>
                  <w:txbxContent>
                    <w:p w14:paraId="2FFA0753" w14:textId="6324F16B" w:rsidR="00584D6A" w:rsidRDefault="00584D6A" w:rsidP="00584D6A">
                      <w:r>
                        <w:t xml:space="preserve">Durante el mes de </w:t>
                      </w:r>
                      <w:r w:rsidR="00C00159">
                        <w:t>d</w:t>
                      </w:r>
                      <w:r w:rsidR="007D355E">
                        <w:t>iciembre</w:t>
                      </w:r>
                      <w:r w:rsidR="002322C0">
                        <w:t xml:space="preserve"> </w:t>
                      </w:r>
                      <w:r>
                        <w:t>del 2022,</w:t>
                      </w:r>
                      <w:r w:rsidR="00B14421">
                        <w:t xml:space="preserve"> </w:t>
                      </w:r>
                      <w:r>
                        <w:t xml:space="preserve">el componente de </w:t>
                      </w:r>
                      <w:r w:rsidR="00350A6A">
                        <w:t>Juventud Ecológica</w:t>
                      </w:r>
                      <w:r>
                        <w:t xml:space="preserve"> </w:t>
                      </w:r>
                      <w:r w:rsidR="007D578D">
                        <w:t>atendió un</w:t>
                      </w:r>
                      <w:r w:rsidR="00D23625">
                        <w:t xml:space="preserve"> total</w:t>
                      </w:r>
                      <w:r w:rsidR="001B3F57">
                        <w:t xml:space="preserve"> de </w:t>
                      </w:r>
                      <w:r w:rsidR="00C00159">
                        <w:t>401</w:t>
                      </w:r>
                      <w:r w:rsidR="00B14421">
                        <w:t xml:space="preserve"> personas</w:t>
                      </w:r>
                      <w:r w:rsidR="001B3F57">
                        <w:t>,</w:t>
                      </w:r>
                      <w:r w:rsidR="00D23625">
                        <w:t xml:space="preserve"> </w:t>
                      </w:r>
                      <w:r w:rsidR="00B14421">
                        <w:t>de las cuales</w:t>
                      </w:r>
                      <w:r w:rsidR="00D23625">
                        <w:t>:</w:t>
                      </w:r>
                      <w:r w:rsidR="0039775F">
                        <w:t xml:space="preserve"> </w:t>
                      </w:r>
                      <w:r w:rsidR="00C00159">
                        <w:t>211</w:t>
                      </w:r>
                      <w:r w:rsidR="001B3F57">
                        <w:t xml:space="preserve"> </w:t>
                      </w:r>
                      <w:r w:rsidR="009055FB">
                        <w:t xml:space="preserve">representa </w:t>
                      </w:r>
                      <w:r w:rsidR="00B14421">
                        <w:t>un</w:t>
                      </w:r>
                      <w:r w:rsidR="00D23625">
                        <w:t xml:space="preserve"> </w:t>
                      </w:r>
                      <w:r w:rsidR="00C00159">
                        <w:t>53</w:t>
                      </w:r>
                      <w:r>
                        <w:t>%</w:t>
                      </w:r>
                      <w:r w:rsidR="00B14421">
                        <w:t xml:space="preserve"> de género</w:t>
                      </w:r>
                      <w:r>
                        <w:t xml:space="preserve"> femenino y</w:t>
                      </w:r>
                      <w:r w:rsidR="006531ED">
                        <w:t xml:space="preserve"> </w:t>
                      </w:r>
                      <w:r w:rsidR="00C00159">
                        <w:t>190</w:t>
                      </w:r>
                      <w:r w:rsidR="009055FB">
                        <w:t xml:space="preserve"> </w:t>
                      </w:r>
                      <w:r w:rsidR="009055FB">
                        <w:t>representa</w:t>
                      </w:r>
                      <w:r w:rsidR="009055FB">
                        <w:t xml:space="preserve"> </w:t>
                      </w:r>
                      <w:r w:rsidR="00C00159">
                        <w:t>47</w:t>
                      </w:r>
                      <w:r>
                        <w:t>%</w:t>
                      </w:r>
                      <w:r w:rsidR="006531ED">
                        <w:t xml:space="preserve"> </w:t>
                      </w:r>
                      <w:r>
                        <w:t>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60CEA6F7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6770E0CD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7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>Jóvenes atendidos</w:t>
      </w:r>
      <w:r w:rsidR="0054087C" w:rsidRPr="00F81F3D">
        <w:rPr>
          <w:rFonts w:cs="Times New Roman"/>
          <w:bCs/>
          <w:sz w:val="22"/>
        </w:rPr>
        <w:t xml:space="preserve">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17FF6" w14:textId="17DED4D7" w:rsidR="002C1358" w:rsidRDefault="005D4B7E" w:rsidP="005D4B7E">
                            <w:r>
                              <w:t xml:space="preserve">En dicho componente fueron atendidos </w:t>
                            </w:r>
                            <w:r w:rsidR="007D7CF8">
                              <w:t>1,</w:t>
                            </w:r>
                            <w:r w:rsidR="00314ADB">
                              <w:t>003</w:t>
                            </w:r>
                            <w:r w:rsidR="00CC200E">
                              <w:t xml:space="preserve"> </w:t>
                            </w:r>
                            <w:r w:rsidR="007D7CF8">
                              <w:t>jóvenes</w:t>
                            </w:r>
                            <w:r w:rsidR="002C1358">
                              <w:t>.</w:t>
                            </w:r>
                          </w:p>
                          <w:p w14:paraId="09B8EB68" w14:textId="290BE170" w:rsidR="005D4B7E" w:rsidRDefault="007D7CF8" w:rsidP="005D4B7E">
                            <w:r>
                              <w:t xml:space="preserve"> </w:t>
                            </w:r>
                            <w:r w:rsidR="002C1358">
                              <w:t>S</w:t>
                            </w:r>
                            <w:r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>lingüística se</w:t>
                            </w:r>
                            <w:r>
                              <w:t xml:space="preserve"> atendió a </w:t>
                            </w:r>
                            <w:r w:rsidR="00C00159">
                              <w:t>401</w:t>
                            </w:r>
                            <w:r>
                              <w:t xml:space="preserve"> jóvenes que pertenecen a español, equivalente </w:t>
                            </w:r>
                            <w:r w:rsidR="007A0D0F">
                              <w:t xml:space="preserve">al </w:t>
                            </w:r>
                            <w:r w:rsidR="00F16C00">
                              <w:t>100</w:t>
                            </w:r>
                            <w:r w:rsidR="005D4B7E">
                              <w:t>%</w:t>
                            </w:r>
                            <w:r w:rsidR="003E547A">
                              <w:t>.</w:t>
                            </w:r>
                            <w:r w:rsidR="00F16C00">
                              <w:t xml:space="preserve"> El detalle se muestra en la gráfica 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56E17FF6" w14:textId="17DED4D7" w:rsidR="002C1358" w:rsidRDefault="005D4B7E" w:rsidP="005D4B7E">
                      <w:r>
                        <w:t xml:space="preserve">En dicho componente fueron atendidos </w:t>
                      </w:r>
                      <w:r w:rsidR="007D7CF8">
                        <w:t>1,</w:t>
                      </w:r>
                      <w:r w:rsidR="00314ADB">
                        <w:t>003</w:t>
                      </w:r>
                      <w:r w:rsidR="00CC200E">
                        <w:t xml:space="preserve"> </w:t>
                      </w:r>
                      <w:r w:rsidR="007D7CF8">
                        <w:t>jóvenes</w:t>
                      </w:r>
                      <w:r w:rsidR="002C1358">
                        <w:t>.</w:t>
                      </w:r>
                    </w:p>
                    <w:p w14:paraId="09B8EB68" w14:textId="290BE170" w:rsidR="005D4B7E" w:rsidRDefault="007D7CF8" w:rsidP="005D4B7E">
                      <w:r>
                        <w:t xml:space="preserve"> </w:t>
                      </w:r>
                      <w:r w:rsidR="002C1358">
                        <w:t>S</w:t>
                      </w:r>
                      <w:r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>lingüística se</w:t>
                      </w:r>
                      <w:r>
                        <w:t xml:space="preserve"> atendió a </w:t>
                      </w:r>
                      <w:r w:rsidR="00C00159">
                        <w:t>401</w:t>
                      </w:r>
                      <w:r>
                        <w:t xml:space="preserve"> jóvenes que pertenecen a español, equivalente </w:t>
                      </w:r>
                      <w:r w:rsidR="007A0D0F">
                        <w:t xml:space="preserve">al </w:t>
                      </w:r>
                      <w:r w:rsidR="00F16C00">
                        <w:t>100</w:t>
                      </w:r>
                      <w:r w:rsidR="005D4B7E">
                        <w:t>%</w:t>
                      </w:r>
                      <w:r w:rsidR="003E547A">
                        <w:t>.</w:t>
                      </w:r>
                      <w:r w:rsidR="00F16C00">
                        <w:t xml:space="preserve"> </w:t>
                      </w:r>
                      <w:r w:rsidR="00F16C00">
                        <w:t xml:space="preserve">El detalle se muestra en la gráfica número </w:t>
                      </w:r>
                      <w:r w:rsidR="00F16C00">
                        <w:t>8</w:t>
                      </w:r>
                      <w:r w:rsidR="00F16C00">
                        <w:t>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19B62807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0F2B9ECC" w:rsidR="006B280D" w:rsidRPr="00F81F3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 w:val="22"/>
        </w:rPr>
      </w:pPr>
      <w:r w:rsidRPr="009F10EB">
        <w:rPr>
          <w:rFonts w:cs="Times New Roman"/>
          <w:szCs w:val="24"/>
        </w:rPr>
        <w:br w:type="textWrapping" w:clear="all"/>
      </w:r>
      <w:r w:rsidR="007D7CF8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8</w:t>
      </w:r>
      <w:r w:rsidR="006B280D" w:rsidRPr="00F81F3D">
        <w:rPr>
          <w:rFonts w:cs="Times New Roman"/>
          <w:bCs/>
          <w:sz w:val="22"/>
        </w:rPr>
        <w:t xml:space="preserve">. </w:t>
      </w:r>
      <w:r w:rsidR="007D7CF8" w:rsidRPr="00F81F3D">
        <w:rPr>
          <w:rFonts w:cs="Times New Roman"/>
          <w:bCs/>
          <w:sz w:val="22"/>
        </w:rPr>
        <w:t>Jóvenes atendidos en e</w:t>
      </w:r>
      <w:r w:rsidR="0054087C" w:rsidRPr="00F81F3D">
        <w:rPr>
          <w:rFonts w:cs="Times New Roman"/>
          <w:bCs/>
          <w:sz w:val="22"/>
        </w:rPr>
        <w:t>l componente</w:t>
      </w:r>
    </w:p>
    <w:p w14:paraId="36EA6893" w14:textId="77777777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2345F8C8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lastRenderedPageBreak/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3FEC660C">
                <wp:simplePos x="0" y="0"/>
                <wp:positionH relativeFrom="column">
                  <wp:posOffset>2788975</wp:posOffset>
                </wp:positionH>
                <wp:positionV relativeFrom="paragraph">
                  <wp:posOffset>335308</wp:posOffset>
                </wp:positionV>
                <wp:extent cx="2964180" cy="1001864"/>
                <wp:effectExtent l="0" t="0" r="7620" b="825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084F07CD" w:rsidR="00EC1DBE" w:rsidRDefault="003F6B79" w:rsidP="00EC1DBE">
                            <w:r>
                              <w:t xml:space="preserve"> </w:t>
                            </w:r>
                            <w:r w:rsidR="002D760F">
                              <w:t>Juventud Ecológica</w:t>
                            </w:r>
                            <w:r w:rsidR="00A37EDA">
                              <w:t xml:space="preserve"> atendió</w:t>
                            </w:r>
                            <w:r w:rsidR="00527E73">
                              <w:t xml:space="preserve"> un total </w:t>
                            </w:r>
                            <w:r w:rsidR="00560F50">
                              <w:t>1,</w:t>
                            </w:r>
                            <w:r w:rsidR="00314ADB">
                              <w:t>003</w:t>
                            </w:r>
                            <w:r w:rsidR="00A37EDA">
                              <w:t xml:space="preserve"> jóvenes. De los cuales </w:t>
                            </w:r>
                            <w:r w:rsidR="00F16C00">
                              <w:t>401</w:t>
                            </w:r>
                            <w:r w:rsidR="00527E73">
                              <w:t xml:space="preserve"> </w:t>
                            </w:r>
                            <w:r w:rsidR="00A37EDA">
                              <w:t xml:space="preserve">jóvenes que </w:t>
                            </w:r>
                            <w:r w:rsidR="009055FB">
                              <w:t xml:space="preserve">representa </w:t>
                            </w:r>
                            <w:r w:rsidR="00F16C00">
                              <w:t>100</w:t>
                            </w:r>
                            <w:r w:rsidR="00EC1DBE">
                              <w:t xml:space="preserve">% </w:t>
                            </w:r>
                            <w:r w:rsidR="00A37EDA">
                              <w:t>son</w:t>
                            </w:r>
                            <w:r w:rsidR="00EC32CB">
                              <w:t xml:space="preserve"> latinos</w:t>
                            </w:r>
                            <w:r w:rsidR="00F16C00">
                              <w:t>.</w:t>
                            </w:r>
                            <w:r w:rsidR="00F16C00" w:rsidRPr="00F16C00">
                              <w:t xml:space="preserve"> </w:t>
                            </w:r>
                            <w:r w:rsidR="00F16C00">
                              <w:t>El detalle se muestra en la gráfica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6pt;margin-top:26.4pt;width:233.4pt;height:78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" fillcolor="white [3201]" stroked="f" strokeweight=".5pt">
                <v:textbox>
                  <w:txbxContent>
                    <w:p w14:paraId="35664005" w14:textId="084F07CD" w:rsidR="00EC1DBE" w:rsidRDefault="003F6B79" w:rsidP="00EC1DBE">
                      <w:r>
                        <w:t xml:space="preserve"> </w:t>
                      </w:r>
                      <w:r w:rsidR="002D760F">
                        <w:t>Juventud Ecológica</w:t>
                      </w:r>
                      <w:r w:rsidR="00A37EDA">
                        <w:t xml:space="preserve"> atendió</w:t>
                      </w:r>
                      <w:r w:rsidR="00527E73">
                        <w:t xml:space="preserve"> un total </w:t>
                      </w:r>
                      <w:r w:rsidR="00560F50">
                        <w:t>1,</w:t>
                      </w:r>
                      <w:r w:rsidR="00314ADB">
                        <w:t>003</w:t>
                      </w:r>
                      <w:r w:rsidR="00A37EDA">
                        <w:t xml:space="preserve"> jóvenes. De los cuales </w:t>
                      </w:r>
                      <w:r w:rsidR="00F16C00">
                        <w:t>401</w:t>
                      </w:r>
                      <w:r w:rsidR="00527E73">
                        <w:t xml:space="preserve"> </w:t>
                      </w:r>
                      <w:r w:rsidR="00A37EDA">
                        <w:t xml:space="preserve">jóvenes que </w:t>
                      </w:r>
                      <w:r w:rsidR="009055FB">
                        <w:t xml:space="preserve">representa </w:t>
                      </w:r>
                      <w:r w:rsidR="00F16C00">
                        <w:t>100</w:t>
                      </w:r>
                      <w:r w:rsidR="00EC1DBE">
                        <w:t xml:space="preserve">% </w:t>
                      </w:r>
                      <w:r w:rsidR="00A37EDA">
                        <w:t>son</w:t>
                      </w:r>
                      <w:r w:rsidR="00EC32CB">
                        <w:t xml:space="preserve"> latinos</w:t>
                      </w:r>
                      <w:r w:rsidR="00F16C00">
                        <w:t>.</w:t>
                      </w:r>
                      <w:r w:rsidR="00F16C00" w:rsidRPr="00F16C00">
                        <w:t xml:space="preserve"> </w:t>
                      </w:r>
                      <w:r w:rsidR="00F16C00">
                        <w:t>El detalle se muestra en la gráfica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1D1867A2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BA5FF2" w14:textId="03A77893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 9</w:t>
      </w:r>
      <w:r w:rsidR="006B280D" w:rsidRPr="00F81F3D">
        <w:rPr>
          <w:rFonts w:cs="Times New Roman"/>
          <w:bCs/>
          <w:sz w:val="22"/>
        </w:rPr>
        <w:t xml:space="preserve">. </w:t>
      </w:r>
      <w:r w:rsidR="00A37EDA" w:rsidRPr="00F81F3D">
        <w:rPr>
          <w:rFonts w:cs="Times New Roman"/>
          <w:bCs/>
          <w:sz w:val="22"/>
        </w:rPr>
        <w:t>Jóvene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A37EDA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1741FDEB" w:rsidR="00711B2C" w:rsidRPr="00587059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4623637B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171989E" w14:textId="6FD3976D" w:rsidR="0087264F" w:rsidRPr="00F81F3D" w:rsidRDefault="0087264F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47BD01E2">
                <wp:simplePos x="0" y="0"/>
                <wp:positionH relativeFrom="column">
                  <wp:posOffset>2833370</wp:posOffset>
                </wp:positionH>
                <wp:positionV relativeFrom="paragraph">
                  <wp:posOffset>54472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D2D65" w14:textId="36047EA0" w:rsidR="00B72C14" w:rsidRDefault="003F6B79" w:rsidP="003F6B79">
                            <w:r>
                              <w:t xml:space="preserve">Durante el mes de </w:t>
                            </w:r>
                            <w:r w:rsidR="00F16C00">
                              <w:t>d</w:t>
                            </w:r>
                            <w:r w:rsidR="007D355E">
                              <w:t>iciembre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el componente de Capacitación Comunitaria </w:t>
                            </w:r>
                            <w:r w:rsidR="00B72C14">
                              <w:t>tuvo</w:t>
                            </w:r>
                            <w:r w:rsidR="00B5430E">
                              <w:t xml:space="preserve"> un total de</w:t>
                            </w:r>
                            <w:r w:rsidR="00560F50">
                              <w:t xml:space="preserve"> </w:t>
                            </w:r>
                            <w:r w:rsidR="00EC32CB">
                              <w:t>90</w:t>
                            </w:r>
                            <w:r w:rsidR="00560F50">
                              <w:t xml:space="preserve"> </w:t>
                            </w:r>
                            <w:r w:rsidR="00B72C14">
                              <w:t xml:space="preserve">personas atendidas. </w:t>
                            </w:r>
                          </w:p>
                          <w:p w14:paraId="27ACEB86" w14:textId="3E102C1F" w:rsidR="003F6B79" w:rsidRDefault="00B72C14" w:rsidP="003F6B79">
                            <w:r>
                              <w:t xml:space="preserve">De las </w:t>
                            </w:r>
                            <w:r w:rsidR="007A0D0F">
                              <w:t xml:space="preserve">cuales </w:t>
                            </w:r>
                            <w:r w:rsidR="00F16C00">
                              <w:t>68</w:t>
                            </w:r>
                            <w:r w:rsidR="009055FB">
                              <w:t xml:space="preserve"> son </w:t>
                            </w:r>
                            <w:r>
                              <w:t xml:space="preserve">de género </w:t>
                            </w:r>
                            <w:r w:rsidR="003F6B79">
                              <w:t>femenino</w:t>
                            </w:r>
                            <w:r>
                              <w:t xml:space="preserve">, </w:t>
                            </w:r>
                            <w:r w:rsidR="009055FB">
                              <w:t xml:space="preserve">representa </w:t>
                            </w:r>
                            <w:r w:rsidR="00F16C00">
                              <w:t>76</w:t>
                            </w:r>
                            <w:r>
                              <w:t>%</w:t>
                            </w:r>
                            <w:r w:rsidR="00A36D89">
                              <w:t xml:space="preserve"> </w:t>
                            </w:r>
                            <w:r w:rsidR="003F6B79">
                              <w:t xml:space="preserve">y </w:t>
                            </w:r>
                            <w:r w:rsidR="00F16C00">
                              <w:t>22</w:t>
                            </w:r>
                            <w:r>
                              <w:t xml:space="preserve"> del género masculino</w:t>
                            </w:r>
                            <w:r w:rsidR="00CC08D7">
                              <w:t xml:space="preserve"> que </w:t>
                            </w:r>
                            <w:r w:rsidR="00A36D89">
                              <w:t xml:space="preserve">representa el </w:t>
                            </w:r>
                            <w:r w:rsidR="00F16C00">
                              <w:t>24</w:t>
                            </w:r>
                            <w:r w:rsidR="003F6B79">
                              <w:t xml:space="preserve">% </w:t>
                            </w:r>
                            <w:r>
                              <w:t>del total</w:t>
                            </w:r>
                            <w:r w:rsidR="003F6B7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4.3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" fillcolor="white [3201]" stroked="f" strokeweight=".5pt">
                <v:textbox>
                  <w:txbxContent>
                    <w:p w14:paraId="16DD2D65" w14:textId="36047EA0" w:rsidR="00B72C14" w:rsidRDefault="003F6B79" w:rsidP="003F6B79">
                      <w:r>
                        <w:t xml:space="preserve">Durante el mes de </w:t>
                      </w:r>
                      <w:r w:rsidR="00F16C00">
                        <w:t>d</w:t>
                      </w:r>
                      <w:r w:rsidR="007D355E">
                        <w:t>iciembre</w:t>
                      </w:r>
                      <w:r w:rsidR="002322C0">
                        <w:t xml:space="preserve"> </w:t>
                      </w:r>
                      <w:r>
                        <w:t xml:space="preserve">del 2022, el componente de Capacitación Comunitaria </w:t>
                      </w:r>
                      <w:r w:rsidR="00B72C14">
                        <w:t>tuvo</w:t>
                      </w:r>
                      <w:r w:rsidR="00B5430E">
                        <w:t xml:space="preserve"> un total de</w:t>
                      </w:r>
                      <w:r w:rsidR="00560F50">
                        <w:t xml:space="preserve"> </w:t>
                      </w:r>
                      <w:r w:rsidR="00EC32CB">
                        <w:t>90</w:t>
                      </w:r>
                      <w:r w:rsidR="00560F50">
                        <w:t xml:space="preserve"> </w:t>
                      </w:r>
                      <w:r w:rsidR="00B72C14">
                        <w:t xml:space="preserve">personas atendidas. </w:t>
                      </w:r>
                    </w:p>
                    <w:p w14:paraId="27ACEB86" w14:textId="3E102C1F" w:rsidR="003F6B79" w:rsidRDefault="00B72C14" w:rsidP="003F6B79">
                      <w:r>
                        <w:t xml:space="preserve">De las </w:t>
                      </w:r>
                      <w:r w:rsidR="007A0D0F">
                        <w:t xml:space="preserve">cuales </w:t>
                      </w:r>
                      <w:r w:rsidR="00F16C00">
                        <w:t>68</w:t>
                      </w:r>
                      <w:r w:rsidR="009055FB">
                        <w:t xml:space="preserve"> son </w:t>
                      </w:r>
                      <w:r>
                        <w:t xml:space="preserve">de género </w:t>
                      </w:r>
                      <w:r w:rsidR="003F6B79">
                        <w:t>femenino</w:t>
                      </w:r>
                      <w:r>
                        <w:t xml:space="preserve">, </w:t>
                      </w:r>
                      <w:r w:rsidR="009055FB">
                        <w:t xml:space="preserve">representa </w:t>
                      </w:r>
                      <w:r w:rsidR="00F16C00">
                        <w:t>76</w:t>
                      </w:r>
                      <w:r>
                        <w:t>%</w:t>
                      </w:r>
                      <w:r w:rsidR="00A36D89">
                        <w:t xml:space="preserve"> </w:t>
                      </w:r>
                      <w:r w:rsidR="003F6B79">
                        <w:t xml:space="preserve">y </w:t>
                      </w:r>
                      <w:r w:rsidR="00F16C00">
                        <w:t>22</w:t>
                      </w:r>
                      <w:r>
                        <w:t xml:space="preserve"> del género masculino</w:t>
                      </w:r>
                      <w:r w:rsidR="00CC08D7">
                        <w:t xml:space="preserve"> que </w:t>
                      </w:r>
                      <w:r w:rsidR="00A36D89">
                        <w:t xml:space="preserve">representa el </w:t>
                      </w:r>
                      <w:r w:rsidR="00F16C00">
                        <w:t>24</w:t>
                      </w:r>
                      <w:r w:rsidR="003F6B79">
                        <w:t xml:space="preserve">% </w:t>
                      </w:r>
                      <w:r>
                        <w:t>del total</w:t>
                      </w:r>
                      <w:r w:rsidR="003F6B7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  <w:r w:rsidR="00375CFE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375CFE" w:rsidRPr="00F81F3D">
        <w:rPr>
          <w:rFonts w:cs="Times New Roman"/>
          <w:bCs/>
          <w:sz w:val="22"/>
        </w:rPr>
        <w:t>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375CFE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244B358" w14:textId="2239C098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09545A92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026DADAF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360FDA">
                              <w:t>90</w:t>
                            </w:r>
                            <w:r w:rsidR="00453531">
                              <w:t xml:space="preserve"> </w:t>
                            </w:r>
                            <w:r w:rsidR="00C112E5">
                              <w:t>personas</w:t>
                            </w:r>
                            <w:r w:rsidR="00453531">
                              <w:t>,</w:t>
                            </w:r>
                            <w:r w:rsidR="003E13C6">
                              <w:t xml:space="preserve"> </w:t>
                            </w:r>
                            <w:r w:rsidR="007A0D0F">
                              <w:t>pertenecientes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375CFE">
                              <w:t>ladina</w:t>
                            </w:r>
                            <w:r w:rsidR="002915A7">
                              <w:t>,</w:t>
                            </w:r>
                            <w:r w:rsidR="00895943">
                              <w:t xml:space="preserve"> </w:t>
                            </w:r>
                            <w:r w:rsidR="00360FDA">
                              <w:t>90</w:t>
                            </w:r>
                            <w:r w:rsidR="00FC3558">
                              <w:t xml:space="preserve"> representando </w:t>
                            </w:r>
                            <w:r w:rsidR="00935642">
                              <w:t xml:space="preserve">un </w:t>
                            </w:r>
                            <w:r w:rsidR="00F16C00">
                              <w:t>100</w:t>
                            </w:r>
                            <w:r>
                              <w:t>%</w:t>
                            </w:r>
                            <w:r w:rsidR="00873E18">
                              <w:t xml:space="preserve"> ladino</w:t>
                            </w:r>
                            <w:r w:rsidR="00F16C00">
                              <w:t>.</w:t>
                            </w:r>
                            <w:r w:rsidR="00375CFE">
                              <w:t xml:space="preserve"> 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" fillcolor="white [3201]" stroked="f" strokeweight=".5pt">
                <v:textbox>
                  <w:txbxContent>
                    <w:p w14:paraId="6C65E907" w14:textId="026DADAF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360FDA">
                        <w:t>90</w:t>
                      </w:r>
                      <w:r w:rsidR="00453531">
                        <w:t xml:space="preserve"> </w:t>
                      </w:r>
                      <w:r w:rsidR="00C112E5">
                        <w:t>personas</w:t>
                      </w:r>
                      <w:r w:rsidR="00453531">
                        <w:t>,</w:t>
                      </w:r>
                      <w:r w:rsidR="003E13C6">
                        <w:t xml:space="preserve"> </w:t>
                      </w:r>
                      <w:r w:rsidR="007A0D0F">
                        <w:t>pertenecientes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375CFE">
                        <w:t>ladina</w:t>
                      </w:r>
                      <w:r w:rsidR="002915A7">
                        <w:t>,</w:t>
                      </w:r>
                      <w:r w:rsidR="00895943">
                        <w:t xml:space="preserve"> </w:t>
                      </w:r>
                      <w:r w:rsidR="00360FDA">
                        <w:t>90</w:t>
                      </w:r>
                      <w:r w:rsidR="00FC3558">
                        <w:t xml:space="preserve"> representando </w:t>
                      </w:r>
                      <w:r w:rsidR="00935642">
                        <w:t xml:space="preserve">un </w:t>
                      </w:r>
                      <w:r w:rsidR="00F16C00">
                        <w:t>100</w:t>
                      </w:r>
                      <w:r>
                        <w:t>%</w:t>
                      </w:r>
                      <w:r w:rsidR="00873E18">
                        <w:t xml:space="preserve"> ladino</w:t>
                      </w:r>
                      <w:r w:rsidR="00F16C00">
                        <w:t>.</w:t>
                      </w:r>
                      <w:r w:rsidR="00375CFE">
                        <w:t xml:space="preserve"> 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3F237030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E966ED" w:rsidRPr="00F81F3D">
        <w:rPr>
          <w:rFonts w:cs="Times New Roman"/>
          <w:bCs/>
          <w:sz w:val="22"/>
        </w:rPr>
        <w:t xml:space="preserve"> 11</w:t>
      </w:r>
      <w:r w:rsidR="00947575" w:rsidRPr="00F81F3D">
        <w:rPr>
          <w:rFonts w:cs="Times New Roman"/>
          <w:bCs/>
          <w:sz w:val="22"/>
        </w:rPr>
        <w:t>.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8D17B9B" w14:textId="77777777" w:rsidR="006B280D" w:rsidRDefault="006B280D" w:rsidP="00004C77">
      <w:pPr>
        <w:pStyle w:val="Ttulo2"/>
        <w:rPr>
          <w:rFonts w:cs="Times New Roman"/>
          <w:szCs w:val="24"/>
        </w:rPr>
      </w:pPr>
    </w:p>
    <w:p w14:paraId="078B1265" w14:textId="7EEEBFB0" w:rsidR="00EE52EB" w:rsidRPr="00432F4A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505C6EB0" w:rsidR="00380F65" w:rsidRDefault="00947575" w:rsidP="00380F65">
                            <w:r>
                              <w:t xml:space="preserve">De </w:t>
                            </w:r>
                            <w:r w:rsidR="009055FB">
                              <w:t>las personas</w:t>
                            </w:r>
                            <w:r>
                              <w:t xml:space="preserve"> </w:t>
                            </w:r>
                            <w:r w:rsidR="009055FB">
                              <w:t>atendidas 90</w:t>
                            </w:r>
                            <w:r w:rsidR="00CF26C2">
                              <w:t xml:space="preserve">,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F16C00">
                              <w:t>100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</w:t>
                            </w:r>
                            <w:r w:rsidR="00380F65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>
                              <w:t>gráfica</w:t>
                            </w:r>
                            <w:r w:rsidR="003E547A"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" fillcolor="white [3201]" stroked="f" strokeweight=".5pt">
                <v:textbox>
                  <w:txbxContent>
                    <w:p w14:paraId="5BA8BE1A" w14:textId="505C6EB0" w:rsidR="00380F65" w:rsidRDefault="00947575" w:rsidP="00380F65">
                      <w:r>
                        <w:t xml:space="preserve">De </w:t>
                      </w:r>
                      <w:r w:rsidR="009055FB">
                        <w:t>las personas</w:t>
                      </w:r>
                      <w:r>
                        <w:t xml:space="preserve"> </w:t>
                      </w:r>
                      <w:r w:rsidR="009055FB">
                        <w:t>atendidas 90</w:t>
                      </w:r>
                      <w:r w:rsidR="00CF26C2">
                        <w:t xml:space="preserve">,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F16C00">
                        <w:t>100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</w:t>
                      </w:r>
                      <w:r w:rsidR="00380F65">
                        <w:t xml:space="preserve"> </w:t>
                      </w:r>
                      <w:r w:rsidR="003E547A">
                        <w:t xml:space="preserve">El detalle se muestra en la </w:t>
                      </w:r>
                      <w:r>
                        <w:t>gráfica</w:t>
                      </w:r>
                      <w:r w:rsidR="003E547A"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174304F5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56634C" w14:textId="342BDECA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004C77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2</w:t>
      </w:r>
      <w:r w:rsidR="00004C77" w:rsidRPr="00F81F3D">
        <w:rPr>
          <w:rFonts w:cs="Times New Roman"/>
          <w:bCs/>
          <w:sz w:val="22"/>
        </w:rPr>
        <w:t xml:space="preserve">. </w:t>
      </w:r>
      <w:r w:rsidR="007A0D0F">
        <w:rPr>
          <w:rFonts w:cs="Times New Roman"/>
          <w:bCs/>
          <w:sz w:val="22"/>
        </w:rPr>
        <w:t xml:space="preserve">Personas </w:t>
      </w:r>
      <w:r w:rsidR="007A0D0F" w:rsidRPr="00F81F3D">
        <w:rPr>
          <w:rFonts w:cs="Times New Roman"/>
          <w:bCs/>
          <w:sz w:val="22"/>
        </w:rPr>
        <w:t>atendidas</w:t>
      </w:r>
      <w:r w:rsidR="0054087C" w:rsidRPr="00F81F3D">
        <w:rPr>
          <w:rFonts w:cs="Times New Roman"/>
          <w:bCs/>
          <w:sz w:val="22"/>
        </w:rPr>
        <w:t xml:space="preserve"> </w:t>
      </w:r>
      <w:r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9EAF7B0" w14:textId="196DA801" w:rsidR="00626833" w:rsidRDefault="00626833" w:rsidP="00626833">
      <w:pPr>
        <w:pStyle w:val="Ttulo2"/>
        <w:rPr>
          <w:rFonts w:cs="Times New Roman"/>
          <w:szCs w:val="24"/>
        </w:rPr>
      </w:pPr>
    </w:p>
    <w:p w14:paraId="20EBB841" w14:textId="57FAE5B5" w:rsidR="001C0026" w:rsidRPr="00587059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</w:t>
      </w: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0401517D" wp14:editId="534A2ED7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9F44" w14:textId="327BFB81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6F0F1688">
                <wp:simplePos x="0" y="0"/>
                <wp:positionH relativeFrom="column">
                  <wp:posOffset>2776220</wp:posOffset>
                </wp:positionH>
                <wp:positionV relativeFrom="paragraph">
                  <wp:posOffset>183515</wp:posOffset>
                </wp:positionV>
                <wp:extent cx="2964180" cy="1562100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01EC" w14:textId="319797E3" w:rsidR="001C0026" w:rsidRDefault="001C0026" w:rsidP="001C0026">
                            <w:r w:rsidRPr="00797142">
                              <w:t>Durante el mes de</w:t>
                            </w:r>
                            <w:r w:rsidR="00A14D9C" w:rsidRPr="00797142">
                              <w:t xml:space="preserve"> </w:t>
                            </w:r>
                            <w:r w:rsidR="00F16C00">
                              <w:t>d</w:t>
                            </w:r>
                            <w:r w:rsidR="007D355E">
                              <w:t>iciembre</w:t>
                            </w:r>
                            <w:r w:rsidRPr="00797142">
                              <w:t xml:space="preserve"> del 2022, </w:t>
                            </w:r>
                            <w:r w:rsidR="008E33E8" w:rsidRPr="00797142">
                              <w:t xml:space="preserve">el </w:t>
                            </w:r>
                            <w:r w:rsidRPr="00797142">
                              <w:t xml:space="preserve">componente de Capacitación </w:t>
                            </w:r>
                            <w:r w:rsidR="0027696D" w:rsidRPr="00797142">
                              <w:t>Docente</w:t>
                            </w:r>
                            <w:r w:rsidR="008E33E8" w:rsidRPr="00797142">
                              <w:t xml:space="preserve"> atendió a</w:t>
                            </w:r>
                            <w:r w:rsidRPr="00797142">
                              <w:t xml:space="preserve"> </w:t>
                            </w:r>
                            <w:r w:rsidR="00F16C00">
                              <w:t>25</w:t>
                            </w:r>
                            <w:r w:rsidR="008E33E8" w:rsidRPr="00797142">
                              <w:t xml:space="preserve"> personas</w:t>
                            </w:r>
                            <w:r w:rsidR="0027696D" w:rsidRPr="00797142">
                              <w:t>, de l</w:t>
                            </w:r>
                            <w:r w:rsidR="008E33E8" w:rsidRPr="00797142">
                              <w:t>a</w:t>
                            </w:r>
                            <w:r w:rsidR="0027696D" w:rsidRPr="00797142">
                              <w:t>s cuales</w:t>
                            </w:r>
                            <w:r w:rsidRPr="00797142">
                              <w:t xml:space="preserve">, </w:t>
                            </w:r>
                            <w:r w:rsidR="00F16C00">
                              <w:t>25</w:t>
                            </w:r>
                            <w:r w:rsidR="00AF42AD" w:rsidRPr="00797142">
                              <w:t xml:space="preserve"> </w:t>
                            </w:r>
                            <w:r w:rsidR="008E33E8" w:rsidRPr="00797142">
                              <w:t xml:space="preserve">que representan </w:t>
                            </w:r>
                            <w:r w:rsidR="007A0D0F" w:rsidRPr="00797142">
                              <w:t xml:space="preserve">el </w:t>
                            </w:r>
                            <w:r w:rsidR="00F16C00">
                              <w:t>100</w:t>
                            </w:r>
                            <w:r w:rsidRPr="00797142">
                              <w:t xml:space="preserve">% </w:t>
                            </w:r>
                            <w:r w:rsidR="008E33E8" w:rsidRPr="00797142">
                              <w:t xml:space="preserve">son de género </w:t>
                            </w:r>
                            <w:r w:rsidRPr="00797142">
                              <w:t xml:space="preserve">femenino. El detalle se muestra en la </w:t>
                            </w:r>
                            <w:r w:rsidR="008E33E8" w:rsidRPr="00797142">
                              <w:t>gráfica</w:t>
                            </w:r>
                            <w:r w:rsidRPr="00797142">
                              <w:t xml:space="preserve"> número 13.</w:t>
                            </w:r>
                            <w:r w:rsidR="00BF28F6">
                              <w:t xml:space="preserve">  </w:t>
                            </w:r>
                          </w:p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8.6pt;margin-top:14.45pt;width:233.4pt;height:12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CVMgIAAF0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" fillcolor="white [3201]" stroked="f" strokeweight=".5pt">
                <v:textbox>
                  <w:txbxContent>
                    <w:p w14:paraId="1E6201EC" w14:textId="319797E3" w:rsidR="001C0026" w:rsidRDefault="001C0026" w:rsidP="001C0026">
                      <w:r w:rsidRPr="00797142">
                        <w:t>Durante el mes de</w:t>
                      </w:r>
                      <w:r w:rsidR="00A14D9C" w:rsidRPr="00797142">
                        <w:t xml:space="preserve"> </w:t>
                      </w:r>
                      <w:r w:rsidR="00F16C00">
                        <w:t>d</w:t>
                      </w:r>
                      <w:r w:rsidR="007D355E">
                        <w:t>iciembre</w:t>
                      </w:r>
                      <w:r w:rsidRPr="00797142">
                        <w:t xml:space="preserve"> del 2022, </w:t>
                      </w:r>
                      <w:r w:rsidR="008E33E8" w:rsidRPr="00797142">
                        <w:t xml:space="preserve">el </w:t>
                      </w:r>
                      <w:r w:rsidRPr="00797142">
                        <w:t xml:space="preserve">componente de Capacitación </w:t>
                      </w:r>
                      <w:r w:rsidR="0027696D" w:rsidRPr="00797142">
                        <w:t>Docente</w:t>
                      </w:r>
                      <w:r w:rsidR="008E33E8" w:rsidRPr="00797142">
                        <w:t xml:space="preserve"> atendió a</w:t>
                      </w:r>
                      <w:r w:rsidRPr="00797142">
                        <w:t xml:space="preserve"> </w:t>
                      </w:r>
                      <w:r w:rsidR="00F16C00">
                        <w:t>25</w:t>
                      </w:r>
                      <w:r w:rsidR="008E33E8" w:rsidRPr="00797142">
                        <w:t xml:space="preserve"> personas</w:t>
                      </w:r>
                      <w:r w:rsidR="0027696D" w:rsidRPr="00797142">
                        <w:t>, de l</w:t>
                      </w:r>
                      <w:r w:rsidR="008E33E8" w:rsidRPr="00797142">
                        <w:t>a</w:t>
                      </w:r>
                      <w:r w:rsidR="0027696D" w:rsidRPr="00797142">
                        <w:t>s cuales</w:t>
                      </w:r>
                      <w:r w:rsidRPr="00797142">
                        <w:t xml:space="preserve">, </w:t>
                      </w:r>
                      <w:r w:rsidR="00F16C00">
                        <w:t>25</w:t>
                      </w:r>
                      <w:r w:rsidR="00AF42AD" w:rsidRPr="00797142">
                        <w:t xml:space="preserve"> </w:t>
                      </w:r>
                      <w:r w:rsidR="008E33E8" w:rsidRPr="00797142">
                        <w:t xml:space="preserve">que representan </w:t>
                      </w:r>
                      <w:r w:rsidR="007A0D0F" w:rsidRPr="00797142">
                        <w:t xml:space="preserve">el </w:t>
                      </w:r>
                      <w:r w:rsidR="00F16C00">
                        <w:t>100</w:t>
                      </w:r>
                      <w:r w:rsidRPr="00797142">
                        <w:t xml:space="preserve">% </w:t>
                      </w:r>
                      <w:r w:rsidR="008E33E8" w:rsidRPr="00797142">
                        <w:t xml:space="preserve">son de género </w:t>
                      </w:r>
                      <w:r w:rsidRPr="00797142">
                        <w:t xml:space="preserve">femenino. El detalle se muestra en la </w:t>
                      </w:r>
                      <w:r w:rsidR="008E33E8" w:rsidRPr="00797142">
                        <w:t>gráfica</w:t>
                      </w:r>
                      <w:r w:rsidRPr="00797142">
                        <w:t xml:space="preserve"> número 13.</w:t>
                      </w:r>
                      <w:r w:rsidR="00BF28F6">
                        <w:t xml:space="preserve">  </w:t>
                      </w:r>
                    </w:p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3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</w:p>
    <w:p w14:paraId="596C499F" w14:textId="77777777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8176" behindDoc="0" locked="0" layoutInCell="1" allowOverlap="1" wp14:anchorId="2E7291BD" wp14:editId="302DBCAE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BF463" w14:textId="1B0E311D" w:rsidR="001C0026" w:rsidRDefault="001C0026" w:rsidP="001C0026">
                            <w:r>
                              <w:t>En dicho componente fuer</w:t>
                            </w:r>
                            <w:r w:rsidR="00187989">
                              <w:t>on</w:t>
                            </w:r>
                            <w:r>
                              <w:t xml:space="preserve"> atendidas</w:t>
                            </w:r>
                            <w:r w:rsidR="00187989">
                              <w:t xml:space="preserve"> </w:t>
                            </w:r>
                            <w:r w:rsidR="00F16C00">
                              <w:t>25</w:t>
                            </w:r>
                            <w:r w:rsidR="007A0D0F">
                              <w:t xml:space="preserve"> personas</w:t>
                            </w:r>
                            <w:r>
                              <w:t xml:space="preserve"> pertenecientes a la comunidad </w:t>
                            </w:r>
                            <w:r w:rsidR="00935642">
                              <w:t>lingüística español</w:t>
                            </w:r>
                            <w:r>
                              <w:t xml:space="preserve"> </w:t>
                            </w:r>
                            <w:r w:rsidR="00CC2666">
                              <w:t>representando un</w:t>
                            </w:r>
                            <w:r>
                              <w:t xml:space="preserve"> </w:t>
                            </w:r>
                            <w:r w:rsidR="00BC1BC1">
                              <w:t>100</w:t>
                            </w:r>
                            <w:r>
                              <w:t>%</w:t>
                            </w:r>
                            <w:r w:rsidR="00642BE3">
                              <w:t xml:space="preserve"> </w:t>
                            </w:r>
                            <w:r w:rsidR="00187989">
                              <w:t xml:space="preserve"> </w:t>
                            </w:r>
                            <w:r w:rsidR="0061724F">
                              <w:t>de</w:t>
                            </w:r>
                            <w:r w:rsidR="00667F6B">
                              <w:t xml:space="preserve"> comunidad </w:t>
                            </w:r>
                            <w:r w:rsidR="00BC1BC1">
                              <w:t>Ladino</w:t>
                            </w:r>
                            <w:r>
                              <w:t>.</w:t>
                            </w:r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2CBF463" w14:textId="1B0E311D" w:rsidR="001C0026" w:rsidRDefault="001C0026" w:rsidP="001C0026">
                      <w:r>
                        <w:t>En dicho componente fuer</w:t>
                      </w:r>
                      <w:r w:rsidR="00187989">
                        <w:t>on</w:t>
                      </w:r>
                      <w:r>
                        <w:t xml:space="preserve"> atendidas</w:t>
                      </w:r>
                      <w:r w:rsidR="00187989">
                        <w:t xml:space="preserve"> </w:t>
                      </w:r>
                      <w:r w:rsidR="00F16C00">
                        <w:t>25</w:t>
                      </w:r>
                      <w:r w:rsidR="007A0D0F">
                        <w:t xml:space="preserve"> personas</w:t>
                      </w:r>
                      <w:r>
                        <w:t xml:space="preserve"> pertenecientes a la comunidad </w:t>
                      </w:r>
                      <w:r w:rsidR="00935642">
                        <w:t>lingüística español</w:t>
                      </w:r>
                      <w:r>
                        <w:t xml:space="preserve"> </w:t>
                      </w:r>
                      <w:r w:rsidR="00CC2666">
                        <w:t>representando un</w:t>
                      </w:r>
                      <w:r>
                        <w:t xml:space="preserve"> </w:t>
                      </w:r>
                      <w:r w:rsidR="00BC1BC1">
                        <w:t>100</w:t>
                      </w:r>
                      <w:r>
                        <w:t>%</w:t>
                      </w:r>
                      <w:r w:rsidR="00642BE3">
                        <w:t xml:space="preserve"> </w:t>
                      </w:r>
                      <w:r w:rsidR="00187989">
                        <w:t xml:space="preserve"> </w:t>
                      </w:r>
                      <w:r w:rsidR="0061724F">
                        <w:t>de</w:t>
                      </w:r>
                      <w:r w:rsidR="00667F6B">
                        <w:t xml:space="preserve"> comunidad </w:t>
                      </w:r>
                      <w:r w:rsidR="00BC1BC1">
                        <w:t>Ladino</w:t>
                      </w:r>
                      <w:r>
                        <w:t>.</w:t>
                      </w:r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C9DD314" w14:textId="1C895041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4 </w:t>
      </w:r>
      <w:r w:rsidRPr="00F81F3D">
        <w:rPr>
          <w:rFonts w:cs="Times New Roman"/>
          <w:bCs/>
          <w:sz w:val="22"/>
        </w:rPr>
        <w:t>Docentes</w:t>
      </w:r>
      <w:r w:rsidR="001C0026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3DB77B9C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430DE53D" w14:textId="7139730D" w:rsidR="001C0026" w:rsidRPr="00432F4A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9046" w14:textId="4EF40227" w:rsidR="001C0026" w:rsidRDefault="00245F53" w:rsidP="001C0026">
                            <w:r>
                              <w:t xml:space="preserve">El total de los docentes </w:t>
                            </w:r>
                            <w:r w:rsidR="001C0026">
                              <w:t>atendid</w:t>
                            </w:r>
                            <w:r>
                              <w:t>os</w:t>
                            </w:r>
                            <w:r w:rsidR="001C0026">
                              <w:t xml:space="preserve"> en el componente</w:t>
                            </w:r>
                            <w:r w:rsidR="00CC2666">
                              <w:t xml:space="preserve"> de etnia ladina</w:t>
                            </w:r>
                            <w:r>
                              <w:t xml:space="preserve"> fue de</w:t>
                            </w:r>
                            <w:r w:rsidR="004535C3">
                              <w:t xml:space="preserve"> </w:t>
                            </w:r>
                            <w:r w:rsidR="00F16C00">
                              <w:t>25</w:t>
                            </w:r>
                            <w:r w:rsidR="00935642">
                              <w:t>,</w:t>
                            </w:r>
                            <w:r w:rsidR="001C0026">
                              <w:t xml:space="preserve"> </w:t>
                            </w:r>
                            <w:r>
                              <w:t xml:space="preserve">lo </w:t>
                            </w:r>
                            <w:r w:rsidR="001C0026">
                              <w:t>que</w:t>
                            </w:r>
                            <w:r>
                              <w:t xml:space="preserve"> </w:t>
                            </w:r>
                            <w:r w:rsidR="00935642">
                              <w:t>representa el</w:t>
                            </w:r>
                            <w:r>
                              <w:t xml:space="preserve"> </w:t>
                            </w:r>
                            <w:r w:rsidR="00BC1BC1">
                              <w:t>100</w:t>
                            </w:r>
                            <w:r w:rsidR="00935642">
                              <w:t xml:space="preserve">% </w:t>
                            </w:r>
                            <w:r w:rsidR="00BC1BC1">
                              <w:t>de</w:t>
                            </w:r>
                            <w:r w:rsidR="004535C3">
                              <w:t xml:space="preserve"> etnia </w:t>
                            </w:r>
                            <w:r w:rsidR="00BC1BC1">
                              <w:t>Ladinos</w:t>
                            </w:r>
                            <w:r w:rsidR="001C0026">
                              <w:t xml:space="preserve">. El detalle se muestra en la </w:t>
                            </w:r>
                            <w:r w:rsidR="00CC2666">
                              <w:t>gráfica</w:t>
                            </w:r>
                            <w:r w:rsidR="001C0026">
                              <w:t xml:space="preserve"> número 1</w:t>
                            </w:r>
                            <w:r w:rsidR="0067405D">
                              <w:t>5</w:t>
                            </w:r>
                            <w:r w:rsidR="001C0026"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5FE19046" w14:textId="4EF40227" w:rsidR="001C0026" w:rsidRDefault="00245F53" w:rsidP="001C0026">
                      <w:r>
                        <w:t xml:space="preserve">El total de los docentes </w:t>
                      </w:r>
                      <w:r w:rsidR="001C0026">
                        <w:t>atendid</w:t>
                      </w:r>
                      <w:r>
                        <w:t>os</w:t>
                      </w:r>
                      <w:r w:rsidR="001C0026">
                        <w:t xml:space="preserve"> en el componente</w:t>
                      </w:r>
                      <w:r w:rsidR="00CC2666">
                        <w:t xml:space="preserve"> de etnia ladina</w:t>
                      </w:r>
                      <w:r>
                        <w:t xml:space="preserve"> fue de</w:t>
                      </w:r>
                      <w:r w:rsidR="004535C3">
                        <w:t xml:space="preserve"> </w:t>
                      </w:r>
                      <w:r w:rsidR="00F16C00">
                        <w:t>25</w:t>
                      </w:r>
                      <w:r w:rsidR="00935642">
                        <w:t>,</w:t>
                      </w:r>
                      <w:r w:rsidR="001C0026">
                        <w:t xml:space="preserve"> </w:t>
                      </w:r>
                      <w:r>
                        <w:t xml:space="preserve">lo </w:t>
                      </w:r>
                      <w:r w:rsidR="001C0026">
                        <w:t>que</w:t>
                      </w:r>
                      <w:r>
                        <w:t xml:space="preserve"> </w:t>
                      </w:r>
                      <w:r w:rsidR="00935642">
                        <w:t>representa el</w:t>
                      </w:r>
                      <w:r>
                        <w:t xml:space="preserve"> </w:t>
                      </w:r>
                      <w:r w:rsidR="00BC1BC1">
                        <w:t>100</w:t>
                      </w:r>
                      <w:r w:rsidR="00935642">
                        <w:t xml:space="preserve">% </w:t>
                      </w:r>
                      <w:r w:rsidR="00BC1BC1">
                        <w:t>de</w:t>
                      </w:r>
                      <w:r w:rsidR="004535C3">
                        <w:t xml:space="preserve"> etnia </w:t>
                      </w:r>
                      <w:r w:rsidR="00BC1BC1">
                        <w:t>Ladinos</w:t>
                      </w:r>
                      <w:r w:rsidR="001C0026">
                        <w:t xml:space="preserve">. El detalle se muestra en la </w:t>
                      </w:r>
                      <w:r w:rsidR="00CC2666">
                        <w:t>gráfica</w:t>
                      </w:r>
                      <w:r w:rsidR="001C0026">
                        <w:t xml:space="preserve"> número 1</w:t>
                      </w:r>
                      <w:r w:rsidR="0067405D">
                        <w:t>5</w:t>
                      </w:r>
                      <w:r w:rsidR="001C0026"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F3036E5" wp14:editId="70CB970C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3607F5" w14:textId="0776F3DA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. 15. Usuarios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DCEE" w14:textId="77777777" w:rsidR="00744219" w:rsidRDefault="00744219" w:rsidP="00A9606E">
      <w:pPr>
        <w:spacing w:after="0"/>
      </w:pPr>
      <w:r>
        <w:separator/>
      </w:r>
    </w:p>
  </w:endnote>
  <w:endnote w:type="continuationSeparator" w:id="0">
    <w:p w14:paraId="554ED39B" w14:textId="77777777" w:rsidR="00744219" w:rsidRDefault="00744219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16A0" w14:textId="77777777" w:rsidR="00744219" w:rsidRDefault="00744219" w:rsidP="00A9606E">
      <w:pPr>
        <w:spacing w:after="0"/>
      </w:pPr>
      <w:r>
        <w:separator/>
      </w:r>
    </w:p>
  </w:footnote>
  <w:footnote w:type="continuationSeparator" w:id="0">
    <w:p w14:paraId="3245A57E" w14:textId="77777777" w:rsidR="00744219" w:rsidRDefault="00744219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Encabezado"/>
    </w:pPr>
  </w:p>
  <w:p w14:paraId="5A9C4603" w14:textId="62E579A5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78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3A01"/>
    <w:rsid w:val="00053D73"/>
    <w:rsid w:val="000551D8"/>
    <w:rsid w:val="00063A21"/>
    <w:rsid w:val="00083AA3"/>
    <w:rsid w:val="00084D2D"/>
    <w:rsid w:val="000900DE"/>
    <w:rsid w:val="000903DC"/>
    <w:rsid w:val="000A17DC"/>
    <w:rsid w:val="000A5E1D"/>
    <w:rsid w:val="000A6680"/>
    <w:rsid w:val="000B647F"/>
    <w:rsid w:val="000C7724"/>
    <w:rsid w:val="000E19B5"/>
    <w:rsid w:val="000E54CD"/>
    <w:rsid w:val="000E69A8"/>
    <w:rsid w:val="000F089F"/>
    <w:rsid w:val="00110656"/>
    <w:rsid w:val="001162BD"/>
    <w:rsid w:val="00120DF7"/>
    <w:rsid w:val="001216E1"/>
    <w:rsid w:val="00124C55"/>
    <w:rsid w:val="0014124D"/>
    <w:rsid w:val="00155550"/>
    <w:rsid w:val="00156793"/>
    <w:rsid w:val="00157575"/>
    <w:rsid w:val="001614BA"/>
    <w:rsid w:val="001619D0"/>
    <w:rsid w:val="0017418A"/>
    <w:rsid w:val="00174540"/>
    <w:rsid w:val="00180F17"/>
    <w:rsid w:val="0018449E"/>
    <w:rsid w:val="00187936"/>
    <w:rsid w:val="00187989"/>
    <w:rsid w:val="001900FD"/>
    <w:rsid w:val="00193280"/>
    <w:rsid w:val="001A0E32"/>
    <w:rsid w:val="001A5E3E"/>
    <w:rsid w:val="001B1FC0"/>
    <w:rsid w:val="001B3BCE"/>
    <w:rsid w:val="001B3F57"/>
    <w:rsid w:val="001B7043"/>
    <w:rsid w:val="001C0026"/>
    <w:rsid w:val="001C6065"/>
    <w:rsid w:val="001D3742"/>
    <w:rsid w:val="001D4469"/>
    <w:rsid w:val="001D5278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403B9"/>
    <w:rsid w:val="00245F53"/>
    <w:rsid w:val="002501D3"/>
    <w:rsid w:val="0025253D"/>
    <w:rsid w:val="00253BFA"/>
    <w:rsid w:val="002566CB"/>
    <w:rsid w:val="002749C7"/>
    <w:rsid w:val="0027696D"/>
    <w:rsid w:val="00280D12"/>
    <w:rsid w:val="00287A3A"/>
    <w:rsid w:val="002915A7"/>
    <w:rsid w:val="002A2AD7"/>
    <w:rsid w:val="002A4E34"/>
    <w:rsid w:val="002C01B6"/>
    <w:rsid w:val="002C1358"/>
    <w:rsid w:val="002C6C86"/>
    <w:rsid w:val="002D242D"/>
    <w:rsid w:val="002D760F"/>
    <w:rsid w:val="002E6A90"/>
    <w:rsid w:val="002E6F91"/>
    <w:rsid w:val="002F67CC"/>
    <w:rsid w:val="00305022"/>
    <w:rsid w:val="003061B0"/>
    <w:rsid w:val="00314ADB"/>
    <w:rsid w:val="00320579"/>
    <w:rsid w:val="00321F7D"/>
    <w:rsid w:val="00321F93"/>
    <w:rsid w:val="0032424C"/>
    <w:rsid w:val="00330212"/>
    <w:rsid w:val="003332A9"/>
    <w:rsid w:val="00334CFD"/>
    <w:rsid w:val="00350A6A"/>
    <w:rsid w:val="00352853"/>
    <w:rsid w:val="00357B57"/>
    <w:rsid w:val="00360FDA"/>
    <w:rsid w:val="00364E48"/>
    <w:rsid w:val="00375CFE"/>
    <w:rsid w:val="00380F65"/>
    <w:rsid w:val="003844B9"/>
    <w:rsid w:val="00385329"/>
    <w:rsid w:val="00390034"/>
    <w:rsid w:val="0039775F"/>
    <w:rsid w:val="003B419F"/>
    <w:rsid w:val="003C5CE7"/>
    <w:rsid w:val="003E1030"/>
    <w:rsid w:val="003E13C6"/>
    <w:rsid w:val="003E2F93"/>
    <w:rsid w:val="003E547A"/>
    <w:rsid w:val="003F6B79"/>
    <w:rsid w:val="0040580B"/>
    <w:rsid w:val="00405BCF"/>
    <w:rsid w:val="0040791F"/>
    <w:rsid w:val="004102E6"/>
    <w:rsid w:val="00415B96"/>
    <w:rsid w:val="004228CE"/>
    <w:rsid w:val="00426505"/>
    <w:rsid w:val="00432F4A"/>
    <w:rsid w:val="004332DC"/>
    <w:rsid w:val="0044004E"/>
    <w:rsid w:val="00450685"/>
    <w:rsid w:val="00453531"/>
    <w:rsid w:val="004535C3"/>
    <w:rsid w:val="004563B8"/>
    <w:rsid w:val="00463527"/>
    <w:rsid w:val="00467ADE"/>
    <w:rsid w:val="00493A0B"/>
    <w:rsid w:val="00494FA5"/>
    <w:rsid w:val="00495134"/>
    <w:rsid w:val="004B2F28"/>
    <w:rsid w:val="004B3E57"/>
    <w:rsid w:val="004C7B1E"/>
    <w:rsid w:val="004D56AD"/>
    <w:rsid w:val="004E2A4D"/>
    <w:rsid w:val="004E3BF8"/>
    <w:rsid w:val="005020D4"/>
    <w:rsid w:val="00505868"/>
    <w:rsid w:val="00505B02"/>
    <w:rsid w:val="00505E1E"/>
    <w:rsid w:val="00506AD6"/>
    <w:rsid w:val="00512308"/>
    <w:rsid w:val="005233B4"/>
    <w:rsid w:val="00527E73"/>
    <w:rsid w:val="00536A3C"/>
    <w:rsid w:val="0054087C"/>
    <w:rsid w:val="00545FD5"/>
    <w:rsid w:val="005607BC"/>
    <w:rsid w:val="0056089D"/>
    <w:rsid w:val="00560F50"/>
    <w:rsid w:val="005662DF"/>
    <w:rsid w:val="005676F0"/>
    <w:rsid w:val="005746B8"/>
    <w:rsid w:val="00584D6A"/>
    <w:rsid w:val="00587059"/>
    <w:rsid w:val="005A42BA"/>
    <w:rsid w:val="005A5395"/>
    <w:rsid w:val="005B50DD"/>
    <w:rsid w:val="005B57FC"/>
    <w:rsid w:val="005C1516"/>
    <w:rsid w:val="005C468A"/>
    <w:rsid w:val="005C7163"/>
    <w:rsid w:val="005D4B7E"/>
    <w:rsid w:val="005E17B3"/>
    <w:rsid w:val="005E280C"/>
    <w:rsid w:val="006027CD"/>
    <w:rsid w:val="0060688E"/>
    <w:rsid w:val="00615232"/>
    <w:rsid w:val="006168BC"/>
    <w:rsid w:val="0061724F"/>
    <w:rsid w:val="00626833"/>
    <w:rsid w:val="006340B7"/>
    <w:rsid w:val="006371FE"/>
    <w:rsid w:val="00642BE3"/>
    <w:rsid w:val="006531ED"/>
    <w:rsid w:val="00657DE1"/>
    <w:rsid w:val="0066204E"/>
    <w:rsid w:val="00666BF6"/>
    <w:rsid w:val="00667ABB"/>
    <w:rsid w:val="00667F6B"/>
    <w:rsid w:val="006714C1"/>
    <w:rsid w:val="0067405D"/>
    <w:rsid w:val="006740E7"/>
    <w:rsid w:val="006A1EE1"/>
    <w:rsid w:val="006B280D"/>
    <w:rsid w:val="006B4232"/>
    <w:rsid w:val="006B7401"/>
    <w:rsid w:val="006B7468"/>
    <w:rsid w:val="006C02BE"/>
    <w:rsid w:val="006C547F"/>
    <w:rsid w:val="006D028A"/>
    <w:rsid w:val="006E41BA"/>
    <w:rsid w:val="006F1ECE"/>
    <w:rsid w:val="00704118"/>
    <w:rsid w:val="00704BF8"/>
    <w:rsid w:val="00711B2C"/>
    <w:rsid w:val="00717EF5"/>
    <w:rsid w:val="00731480"/>
    <w:rsid w:val="0073692C"/>
    <w:rsid w:val="0073766A"/>
    <w:rsid w:val="0074097E"/>
    <w:rsid w:val="00744219"/>
    <w:rsid w:val="007469CA"/>
    <w:rsid w:val="007537E6"/>
    <w:rsid w:val="00761E48"/>
    <w:rsid w:val="00772111"/>
    <w:rsid w:val="0079220C"/>
    <w:rsid w:val="00792918"/>
    <w:rsid w:val="00794A27"/>
    <w:rsid w:val="00797142"/>
    <w:rsid w:val="007A0D0F"/>
    <w:rsid w:val="007B1696"/>
    <w:rsid w:val="007B45D2"/>
    <w:rsid w:val="007B5D17"/>
    <w:rsid w:val="007C6BBF"/>
    <w:rsid w:val="007C766F"/>
    <w:rsid w:val="007D29AA"/>
    <w:rsid w:val="007D355E"/>
    <w:rsid w:val="007D578D"/>
    <w:rsid w:val="007D6024"/>
    <w:rsid w:val="007D7CF8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3E18"/>
    <w:rsid w:val="00877549"/>
    <w:rsid w:val="0087789A"/>
    <w:rsid w:val="00881315"/>
    <w:rsid w:val="00895943"/>
    <w:rsid w:val="0089795C"/>
    <w:rsid w:val="008A1212"/>
    <w:rsid w:val="008A1459"/>
    <w:rsid w:val="008A229A"/>
    <w:rsid w:val="008B52FC"/>
    <w:rsid w:val="008B6BC7"/>
    <w:rsid w:val="008C1A00"/>
    <w:rsid w:val="008D2AC7"/>
    <w:rsid w:val="008D6E83"/>
    <w:rsid w:val="008E33E8"/>
    <w:rsid w:val="008F1B1B"/>
    <w:rsid w:val="008F5323"/>
    <w:rsid w:val="008F7A8C"/>
    <w:rsid w:val="0090091D"/>
    <w:rsid w:val="00900987"/>
    <w:rsid w:val="00904C1A"/>
    <w:rsid w:val="009055FB"/>
    <w:rsid w:val="00906843"/>
    <w:rsid w:val="00914BD2"/>
    <w:rsid w:val="0092059B"/>
    <w:rsid w:val="00921081"/>
    <w:rsid w:val="009233DA"/>
    <w:rsid w:val="0093036B"/>
    <w:rsid w:val="0093095B"/>
    <w:rsid w:val="00935642"/>
    <w:rsid w:val="00944990"/>
    <w:rsid w:val="00947575"/>
    <w:rsid w:val="00954061"/>
    <w:rsid w:val="009716A4"/>
    <w:rsid w:val="00972C3C"/>
    <w:rsid w:val="0097359D"/>
    <w:rsid w:val="00973ACB"/>
    <w:rsid w:val="00980408"/>
    <w:rsid w:val="00982C19"/>
    <w:rsid w:val="00996305"/>
    <w:rsid w:val="009C506C"/>
    <w:rsid w:val="009E5B26"/>
    <w:rsid w:val="009E753E"/>
    <w:rsid w:val="009F0BB0"/>
    <w:rsid w:val="009F10EB"/>
    <w:rsid w:val="009F6A4D"/>
    <w:rsid w:val="00A00706"/>
    <w:rsid w:val="00A06D85"/>
    <w:rsid w:val="00A07DF3"/>
    <w:rsid w:val="00A14D9C"/>
    <w:rsid w:val="00A36D89"/>
    <w:rsid w:val="00A37314"/>
    <w:rsid w:val="00A37EDA"/>
    <w:rsid w:val="00A40834"/>
    <w:rsid w:val="00A432C3"/>
    <w:rsid w:val="00A44694"/>
    <w:rsid w:val="00A476A7"/>
    <w:rsid w:val="00A509D4"/>
    <w:rsid w:val="00A601E1"/>
    <w:rsid w:val="00A61FBE"/>
    <w:rsid w:val="00A7489A"/>
    <w:rsid w:val="00A805FF"/>
    <w:rsid w:val="00A83F74"/>
    <w:rsid w:val="00A84788"/>
    <w:rsid w:val="00A87572"/>
    <w:rsid w:val="00A9019D"/>
    <w:rsid w:val="00A92069"/>
    <w:rsid w:val="00A92999"/>
    <w:rsid w:val="00A95154"/>
    <w:rsid w:val="00A9606E"/>
    <w:rsid w:val="00A974A5"/>
    <w:rsid w:val="00AA2A55"/>
    <w:rsid w:val="00AB1AA4"/>
    <w:rsid w:val="00AD0ACC"/>
    <w:rsid w:val="00AD644F"/>
    <w:rsid w:val="00AD7325"/>
    <w:rsid w:val="00AE7240"/>
    <w:rsid w:val="00AF1787"/>
    <w:rsid w:val="00AF42AD"/>
    <w:rsid w:val="00B00395"/>
    <w:rsid w:val="00B10B9E"/>
    <w:rsid w:val="00B1225A"/>
    <w:rsid w:val="00B14421"/>
    <w:rsid w:val="00B473A3"/>
    <w:rsid w:val="00B47E67"/>
    <w:rsid w:val="00B5430E"/>
    <w:rsid w:val="00B630A3"/>
    <w:rsid w:val="00B64DDF"/>
    <w:rsid w:val="00B7224B"/>
    <w:rsid w:val="00B72C14"/>
    <w:rsid w:val="00B87159"/>
    <w:rsid w:val="00B91263"/>
    <w:rsid w:val="00B92136"/>
    <w:rsid w:val="00B9398E"/>
    <w:rsid w:val="00B94E0C"/>
    <w:rsid w:val="00B96D72"/>
    <w:rsid w:val="00BA1B86"/>
    <w:rsid w:val="00BA2C80"/>
    <w:rsid w:val="00BA2E9A"/>
    <w:rsid w:val="00BA758B"/>
    <w:rsid w:val="00BB056C"/>
    <w:rsid w:val="00BB3D37"/>
    <w:rsid w:val="00BB69E7"/>
    <w:rsid w:val="00BC0C62"/>
    <w:rsid w:val="00BC1BC1"/>
    <w:rsid w:val="00BE4D92"/>
    <w:rsid w:val="00BF28F6"/>
    <w:rsid w:val="00BF2D19"/>
    <w:rsid w:val="00BF3EF6"/>
    <w:rsid w:val="00C00159"/>
    <w:rsid w:val="00C10D67"/>
    <w:rsid w:val="00C112E5"/>
    <w:rsid w:val="00C12CA6"/>
    <w:rsid w:val="00C2397D"/>
    <w:rsid w:val="00C27EF7"/>
    <w:rsid w:val="00C32834"/>
    <w:rsid w:val="00C32A06"/>
    <w:rsid w:val="00C358C1"/>
    <w:rsid w:val="00C37229"/>
    <w:rsid w:val="00C41D02"/>
    <w:rsid w:val="00C43004"/>
    <w:rsid w:val="00C46041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955BA"/>
    <w:rsid w:val="00C9733D"/>
    <w:rsid w:val="00CA3992"/>
    <w:rsid w:val="00CA4856"/>
    <w:rsid w:val="00CA4FEC"/>
    <w:rsid w:val="00CC08D7"/>
    <w:rsid w:val="00CC200E"/>
    <w:rsid w:val="00CC2666"/>
    <w:rsid w:val="00CC426C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3073D"/>
    <w:rsid w:val="00D3634D"/>
    <w:rsid w:val="00D3708D"/>
    <w:rsid w:val="00D41526"/>
    <w:rsid w:val="00D437EC"/>
    <w:rsid w:val="00D43D2B"/>
    <w:rsid w:val="00D47C8B"/>
    <w:rsid w:val="00D651A4"/>
    <w:rsid w:val="00D66134"/>
    <w:rsid w:val="00D72F62"/>
    <w:rsid w:val="00D75286"/>
    <w:rsid w:val="00D775B4"/>
    <w:rsid w:val="00D87A7B"/>
    <w:rsid w:val="00D9755B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12BF0"/>
    <w:rsid w:val="00E15135"/>
    <w:rsid w:val="00E152A4"/>
    <w:rsid w:val="00E249DE"/>
    <w:rsid w:val="00E2551A"/>
    <w:rsid w:val="00E35148"/>
    <w:rsid w:val="00E465A3"/>
    <w:rsid w:val="00E61657"/>
    <w:rsid w:val="00E635A7"/>
    <w:rsid w:val="00E673D8"/>
    <w:rsid w:val="00E736A2"/>
    <w:rsid w:val="00E81672"/>
    <w:rsid w:val="00E84F1D"/>
    <w:rsid w:val="00E966ED"/>
    <w:rsid w:val="00EA2FCE"/>
    <w:rsid w:val="00EB38EC"/>
    <w:rsid w:val="00EC1DBE"/>
    <w:rsid w:val="00EC32CB"/>
    <w:rsid w:val="00EE52EB"/>
    <w:rsid w:val="00EF5F5F"/>
    <w:rsid w:val="00F01358"/>
    <w:rsid w:val="00F06CD3"/>
    <w:rsid w:val="00F16C00"/>
    <w:rsid w:val="00F274BC"/>
    <w:rsid w:val="00F449F6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3558"/>
    <w:rsid w:val="00FC4AEE"/>
    <w:rsid w:val="00FC71F4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739</c:v>
                </c:pt>
                <c:pt idx="1">
                  <c:v>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8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27</c:v>
                </c:pt>
                <c:pt idx="1">
                  <c:v>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39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83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0</c:v>
                </c:pt>
                <c:pt idx="1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57C-8217-4428-8012-51CA203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2</cp:revision>
  <dcterms:created xsi:type="dcterms:W3CDTF">2022-12-28T14:48:00Z</dcterms:created>
  <dcterms:modified xsi:type="dcterms:W3CDTF">2022-12-28T14:48:00Z</dcterms:modified>
</cp:coreProperties>
</file>